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122F7" w14:textId="29BFFDE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】</w:t>
      </w:r>
    </w:p>
    <w:p w14:paraId="48872C54" w14:textId="4D373F4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い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テレビ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はいけません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ぼく、はや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いなあ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くはなかったのだが、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なん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そろ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ところ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け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ま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いんですが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なさるん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インテリア・デザイン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が、まだわかりません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を」を「が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R</w:t>
      </w:r>
      <w:r w:rsidRPr="00C64485">
        <w:rPr>
          <w:rFonts w:ascii="Tahoma" w:hAnsi="Tahoma" w:cs="Tahoma"/>
          <w:highlight w:val="yellow"/>
          <w:lang w:eastAsia="ja-JP"/>
        </w:rPr>
        <w:t>－たい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⑦⑧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んです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たいです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なに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ます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み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かがです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い（です）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はできない。そのとき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らし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よ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lastRenderedPageBreak/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り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森田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ふ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る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りたいらしい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となにかあったのか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がっ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きたくない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ければ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ず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和夫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バイク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て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つやす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みはずっとガソリンスタンド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たら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ていた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ツア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い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t>1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まで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も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ん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いんですが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ろ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ん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ヘどうぞ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フェスティバル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んですが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こにパンフレットがありますから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すみません、ちょっ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いんですが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はい、なん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いばりたがる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それ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るとたいていはなが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だ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がる】</w:t>
      </w:r>
      <w:r>
        <w:rPr>
          <w:highlight w:val="yellow"/>
        </w:rPr>
        <w:br/>
      </w:r>
      <w:r w:rsidR="004A7E59" w:rsidRPr="00C64485">
        <w:rPr>
          <w:rFonts w:ascii="Tahoma" w:hAnsi="Tahoma" w:cs="Tahoma"/>
          <w:highlight w:val="yellow"/>
          <w:lang w:eastAsia="ja-JP"/>
        </w:rPr>
        <w:t>(180)</w:t>
      </w:r>
    </w:p>
    <w:p w14:paraId="04BC811D" w14:textId="5892E83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い】</w:t>
      </w:r>
    </w:p>
    <w:p w14:paraId="4EB1ECE8" w14:textId="145CAEA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表現＋だ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t>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つだい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からだい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どう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そんなことだ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んだい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ど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いいんだい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うだい、すご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てきて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ぜんぶ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い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うそだ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やだ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あげ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ぼくのはこれじゃないよ。それがぼくのだ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181)</w:t>
      </w:r>
    </w:p>
    <w:p w14:paraId="1ADA630A" w14:textId="1830CFAC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がい】</w:t>
      </w:r>
    </w:p>
    <w:p w14:paraId="4716398B" w14:textId="42A52ABD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パン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が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（</w:t>
      </w:r>
      <w:r w:rsidRPr="00C64485">
        <w:rPr>
          <w:rFonts w:ascii="Tahoma" w:hAnsi="Tahoma" w:cs="Tahoma"/>
          <w:highlight w:val="green"/>
          <w:lang w:eastAsia="ja-JP"/>
        </w:rPr>
        <w:t>4</w:t>
      </w:r>
      <w:r w:rsidRPr="00C64485">
        <w:rPr>
          <w:rFonts w:ascii="Tahoma" w:hAnsi="Tahoma" w:cs="Tahoma"/>
          <w:highlight w:val="green"/>
          <w:lang w:eastAsia="ja-JP"/>
        </w:rPr>
        <w:t>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が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たいがいは」「たいが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とき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が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また、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が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が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て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82)</w:t>
      </w:r>
    </w:p>
    <w:p w14:paraId="3AAA6B34" w14:textId="27FEF741" w:rsidR="00E24EC8" w:rsidRPr="00C64485" w:rsidRDefault="00E24EC8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した】</w:t>
      </w:r>
    </w:p>
    <w:p w14:paraId="36DF7E56" w14:textId="39B765A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こしたのだか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んだから、たいした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フルコース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、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そう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ぶりなどがすばら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は「もの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で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腕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き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では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したものではありませんが、おみやげに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ま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ボーナ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かどう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lastRenderedPageBreak/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なに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があったん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で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ねこがちょっとけがをしただけで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で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したことは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や、たいしたこと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、まだまだ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かぜ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いかが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おかげさまで、たいしたことはありません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れほど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は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めら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んそ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謙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(182)</w:t>
      </w:r>
    </w:p>
    <w:p w14:paraId="36FE77EB" w14:textId="36B5BB6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し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B4B4192" w14:textId="5B82CFA5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bookmarkStart w:id="0" w:name="_GoBack"/>
      <w:bookmarkEnd w:id="0"/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ょうはたい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す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る。たいしてうまくもないの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いね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わけでもないの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ないの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んだろ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もな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③④</w:t>
      </w:r>
      <w:r w:rsidRPr="00C64485">
        <w:rPr>
          <w:rFonts w:ascii="Tahoma" w:hAnsi="Tahoma" w:cs="Tahoma"/>
          <w:highlight w:val="yellow"/>
          <w:lang w:eastAsia="ja-JP"/>
        </w:rPr>
        <w:t>のように、「のに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なら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ないの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ないのに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</w:t>
      </w:r>
      <w:r w:rsidRPr="00C64485">
        <w:rPr>
          <w:rFonts w:ascii="Tahoma" w:hAnsi="Tahoma" w:cs="Tahoma"/>
          <w:highlight w:val="yellow"/>
          <w:lang w:eastAsia="ja-JP"/>
        </w:rPr>
        <w:t>(183)</w:t>
      </w:r>
    </w:p>
    <w:p w14:paraId="711F57A7" w14:textId="405323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いたい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だいたい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体</w:t>
            </w:r>
          </w:rubyBase>
        </w:ruby>
      </w:r>
    </w:p>
    <w:p w14:paraId="5A7284CC" w14:textId="71D35D69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おき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だいたいわかりま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のは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なんてだいた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い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ものをするらしい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いたい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や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だいたいぼくよりあいつ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すみませ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して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いたいだね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ことがない。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ほとん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ことなど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こ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⑥⑦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い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83)</w:t>
      </w:r>
    </w:p>
    <w:p w14:paraId="765D6BEF" w14:textId="10BFF11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てい】</w:t>
      </w:r>
    </w:p>
    <w:p w14:paraId="7902AA41" w14:textId="5F791272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す。</w:t>
      </w:r>
      <w:r w:rsidRPr="00C64485">
        <w:rPr>
          <w:rFonts w:ascii="Tahoma" w:hAnsi="Tahoma" w:cs="Tahoma"/>
          <w:highlight w:val="green"/>
          <w:lang w:eastAsia="ja-JP"/>
        </w:rPr>
        <w:t>8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りますが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パン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いてい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して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たいてい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い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追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ことになって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り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んばん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たいてい</w:t>
      </w:r>
      <w:r w:rsidRPr="00C64485">
        <w:rPr>
          <w:rFonts w:ascii="Tahoma" w:hAnsi="Tahoma" w:cs="Tahoma"/>
          <w:highlight w:val="cyan"/>
          <w:lang w:eastAsia="ja-JP"/>
        </w:rPr>
        <w:t>7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え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るでしょう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んばん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今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おそらく</w:t>
      </w:r>
      <w:r w:rsidRPr="00C64485">
        <w:rPr>
          <w:rFonts w:ascii="Tahoma" w:hAnsi="Tahoma" w:cs="Tahoma"/>
          <w:highlight w:val="magenta"/>
          <w:lang w:eastAsia="ja-JP"/>
        </w:rPr>
        <w:t>7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え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たいていは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は）」など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また、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たいてい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たいてい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り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割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たいがい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84)</w:t>
      </w:r>
    </w:p>
    <w:p w14:paraId="764A7852" w14:textId="6B6746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いへん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いへん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大変</w:t>
            </w:r>
          </w:rubyBase>
        </w:ruby>
      </w:r>
    </w:p>
    <w:p w14:paraId="21F6D39B" w14:textId="42C58F5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はい、たいへんよくできま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をちょうだいし、ありがとうございま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なはだ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や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とても」「すごく」のほう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いへんだ。さいふ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え？あそこのうち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いへんな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はたいへ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ピアニス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にな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ご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t>(184)</w:t>
      </w:r>
    </w:p>
    <w:p w14:paraId="1520B7DB" w14:textId="112A12B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かが】</w:t>
      </w:r>
    </w:p>
    <w:p w14:paraId="01F25886" w14:textId="01B14B7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しこ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に、いちい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てはいけ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はばかげ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るなんて、ひど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能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どうして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カバンがいるの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ぼく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だ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な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なさ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たか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いして、たいしたことでは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ばからし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な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ために」「たか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のこと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か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ぐらいで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ぐらいで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かが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ぐらい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くてもよ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くよくよすること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ぐらい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くのはなん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かしい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おみやげぐらいで、そんな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っていただく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lastRenderedPageBreak/>
        <w:t>「こ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いことのため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のことのため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ないでよ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84)</w:t>
      </w:r>
    </w:p>
    <w:p w14:paraId="493ACA6C" w14:textId="0EC3A91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かだか】</w:t>
      </w:r>
    </w:p>
    <w:p w14:paraId="6F745E7C" w14:textId="4E61405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れは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たかだか</w:t>
      </w:r>
      <w:r w:rsidRPr="00C64485">
        <w:rPr>
          <w:rFonts w:ascii="Tahoma" w:hAnsi="Tahoma" w:cs="Tahoma"/>
          <w:highlight w:val="green"/>
          <w:lang w:eastAsia="ja-JP"/>
        </w:rPr>
        <w:t>300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のもん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らないでしょう。のびたとしても、たかだ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しかられないよ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たかだか「これ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くださ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したとしてもたかだか</w:t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じ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充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されているような、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も、そんな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ものにはならないだろう、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こな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ぐらい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これ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ったですよ。たかだか</w:t>
      </w:r>
      <w:r w:rsidRPr="00C64485">
        <w:rPr>
          <w:rFonts w:ascii="Tahoma" w:hAnsi="Tahoma" w:cs="Tahoma"/>
          <w:highlight w:val="cyan"/>
          <w:lang w:eastAsia="ja-JP"/>
        </w:rPr>
        <w:t>2000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えん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し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たった</w:t>
      </w:r>
      <w:r w:rsidRPr="00C64485">
        <w:rPr>
          <w:rFonts w:ascii="Tahoma" w:hAnsi="Tahoma" w:cs="Tahoma"/>
          <w:highlight w:val="magenta"/>
          <w:lang w:eastAsia="ja-JP"/>
        </w:rPr>
        <w:t>2000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えん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した。</w:t>
      </w:r>
      <w:r>
        <w:rPr>
          <w:highlight w:val="yellow"/>
        </w:rPr>
        <w:br/>
      </w:r>
      <w:r w:rsidR="005D76EB" w:rsidRPr="00C64485">
        <w:rPr>
          <w:rFonts w:ascii="Tahoma" w:hAnsi="Tahoma" w:cs="Tahoma"/>
          <w:highlight w:val="yellow"/>
          <w:lang w:eastAsia="ja-JP"/>
        </w:rPr>
        <w:t>(185)</w:t>
      </w:r>
    </w:p>
    <w:p w14:paraId="5E59B64D" w14:textId="006CDD2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】</w:t>
      </w:r>
    </w:p>
    <w:p w14:paraId="32B3A089" w14:textId="61562DF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ですから」が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帰結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み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踏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いている。だか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はず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せん。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そう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かり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さまざまなタイプ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帰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わけ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ジャクソン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う</w:t>
      </w:r>
      <w:r w:rsidRPr="00C07ECC">
        <w:rPr>
          <w:rFonts w:ascii="Tahoma" w:hAnsi="Tahoma" w:cs="Tahoma"/>
          <w:highlight w:val="green"/>
          <w:u w:val="dotted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そう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、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だ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あ、そう。だから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け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か。だから、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きに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になっ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ね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だ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質問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みんな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、どう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でき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つもりです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で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た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？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だか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からあなた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のか」と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はっきりさせよ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で」「で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があるため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も「ですか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にく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から＜主張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ちょっと、どういうこと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ないよ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だから、どういうこと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ん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なかった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かった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因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いたのはこういうことなのだ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せようと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まし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つ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ニュアンス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185)</w:t>
      </w:r>
    </w:p>
    <w:p w14:paraId="30226536" w14:textId="4D009A4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こそ】</w:t>
      </w:r>
    </w:p>
    <w:p w14:paraId="3291A05C" w14:textId="4AC6D011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んで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たんです。だからこそま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ようとしたん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ものはいない。だからこそ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え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たいん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節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だからこそ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わなくてはいけないん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くいですよ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け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団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くては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らしい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こそ、このマンショ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うは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防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ルをつけるよ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ている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る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からこそ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をやらなければならないんだ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の「こそ」がつい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から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衷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ま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の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187)</w:t>
      </w:r>
    </w:p>
    <w:p w14:paraId="17C1B7CD" w14:textId="1683DFD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からといって】</w:t>
      </w:r>
    </w:p>
    <w:p w14:paraId="7DB4E6CC" w14:textId="6796BAD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げ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陶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つもり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。しかし、だから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る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わけで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t>50</w:t>
      </w:r>
      <w:r w:rsidRPr="00C64485">
        <w:rPr>
          <w:rFonts w:ascii="Tahoma" w:hAnsi="Tahoma" w:cs="Tahoma"/>
          <w:highlight w:val="green"/>
          <w:lang w:eastAsia="ja-JP"/>
        </w:rPr>
        <w:t>パーセン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そうだ。しかし、だからといって、いらないも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しかし、だから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る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が、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って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はし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187)</w:t>
      </w:r>
    </w:p>
    <w:p w14:paraId="20070A36" w14:textId="3FF9EDA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がる】</w:t>
      </w:r>
    </w:p>
    <w:p w14:paraId="491F74E3" w14:textId="657B943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が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ものははな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よう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と、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さっぱりしたもの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がる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ば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バ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リー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が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じ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させたがっている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ではないだろう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がっている」となる。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きは「た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」「たいらしい」「たいそうだ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だ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たが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やまも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ん、どうしてパーティー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なかったんでしょう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さ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くないからだ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きは、「たが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なりたがっている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お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ているらしいが、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ぼ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そんなつもりはまったくない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がる】</w:t>
      </w:r>
      <w:r>
        <w:rPr>
          <w:highlight w:val="yellow"/>
        </w:rPr>
        <w:br/>
      </w:r>
      <w:r w:rsidR="004A7E59" w:rsidRPr="00C64485">
        <w:rPr>
          <w:rFonts w:ascii="Tahoma" w:hAnsi="Tahoma" w:cs="Tahoma"/>
          <w:highlight w:val="yellow"/>
          <w:lang w:eastAsia="ja-JP"/>
        </w:rPr>
        <w:t>(188)</w:t>
      </w:r>
    </w:p>
    <w:p w14:paraId="56D3F5F1" w14:textId="08E377A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１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8EF159" w14:textId="7981FB09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＋助詞＋）だけ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なだけ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な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品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いりません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だけいただき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コピーをと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だけ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まりよく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ありません。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のはわたしだけで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あなただけ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く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「が」「を」に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が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を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が」「を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「に」「から」など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けに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にだけ」のように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しかたがあ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だけ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だ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はできない）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め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きる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ほけ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保険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のものは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らない）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てもせいぜい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ボーナス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ってもせいぜい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け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はやっているといってもせいぜ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だ。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屋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四軒出旅行泊週末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四軒出旅行泊週末混</w:t>
            </w:r>
          </w:rubyBase>
        </w:ruby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ところで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るだけ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るだけ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ところでね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だけ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なにかをしても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かな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だ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</w:t>
      </w:r>
      <w:r>
        <w:rPr>
          <w:highlight w:val="green"/>
        </w:rPr>
        <w:br/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スポーツ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景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ではつまらない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とちょっと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で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ほん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さはわから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をするだけでは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ま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けでいやにな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でこわ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イルカのダンス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られ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しか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れだけしかあり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なるのはもうあなただけしか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ことは、あなたに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のところひとりだけしかレポート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だ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きは「だけある」ではなく「だけだ」「（だけ）しか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お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ね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いくらありますか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あります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／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せ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ありません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だけ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こ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は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花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くらでしたか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="00C07ECC">
        <w:rPr>
          <w:rFonts w:ascii="Tahoma" w:hAnsi="Tahoma" w:cs="Tahoma"/>
          <w:highlight w:val="lightGray"/>
          <w:lang w:eastAsia="ja-JP"/>
        </w:rPr>
        <w:br/>
      </w:r>
      <w:r w:rsidR="00C07ECC">
        <w:rPr>
          <w:rFonts w:ascii="Tahoma" w:hAnsi="Tahoma" w:cs="Tahoma"/>
          <w:highlight w:val="lightGray"/>
          <w:lang w:eastAsia="ja-JP"/>
        </w:rPr>
        <w:lastRenderedPageBreak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かしませんでした／たったの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に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ひゃ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した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A</w:t>
      </w:r>
      <w:r w:rsidRPr="00C64485">
        <w:rPr>
          <w:rFonts w:ascii="Tahoma" w:hAnsi="Tahoma" w:cs="Tahoma"/>
          <w:highlight w:val="lightGray"/>
          <w:lang w:eastAsia="ja-JP"/>
        </w:rPr>
        <w:t>：いま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か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あや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だけです。</w:t>
      </w:r>
      <w:r w:rsidR="00C07ECC">
        <w:rPr>
          <w:rFonts w:ascii="Tahoma" w:hAnsi="Tahoma" w:cs="Tahoma"/>
          <w:highlight w:val="lightGray"/>
          <w:lang w:eastAsia="ja-JP"/>
        </w:rPr>
        <w:br/>
        <w:t>B</w:t>
      </w:r>
      <w:r w:rsidRPr="00C64485">
        <w:rPr>
          <w:rFonts w:ascii="Tahoma" w:hAnsi="Tahoma" w:cs="Tahoma"/>
          <w:highlight w:val="lightGray"/>
          <w:lang w:eastAsia="ja-JP"/>
        </w:rPr>
        <w:t>：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だし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まだ</w:t>
      </w:r>
      <w:r w:rsidRPr="00C64485">
        <w:rPr>
          <w:rFonts w:ascii="Tahoma" w:hAnsi="Tahoma" w:cs="Tahoma"/>
          <w:highlight w:val="lightGray"/>
          <w:lang w:eastAsia="ja-JP"/>
        </w:rPr>
        <w:t>1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じ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です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でな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ければいけ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て、アラビ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ま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は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でな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か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だけではなく、スピーチ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、どちらも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じゃな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のこと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いの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のこと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テストと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むずかしいことはないんです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れたら「はい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だけのこと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やな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こと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るだけのこと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、あるいはそれはたいしたこと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うだけ（の理由）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めずらしいというだけで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てはやさ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いたというだけ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逮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アパ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れ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という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ただ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だけ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いまどうしている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わからな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いこと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もある。「そのこ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するべきことを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188)</w:t>
      </w:r>
    </w:p>
    <w:p w14:paraId="32CDB228" w14:textId="465A412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83885AB" w14:textId="79323D1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れる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がんばれるだけがんばってみ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このリンゴ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られ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「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い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なら、いたいだけいていいで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あすからいっしょうけんめ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一るだけは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やるだけはやった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やってくれません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だけ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までは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だけのことはす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いただけのことはしますが、そ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ね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わずか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が、やれるだけのことはやったつもり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だけのことは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むずかし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どんなところ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コーヒ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だ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やさしさ」な　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ぱ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だけ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ればかけ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余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つれてい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ればするだけなついてき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ピアノ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ればするだけ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ようにな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ことをすれば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わせ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ことができ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るほ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これだけ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だか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んだからいつか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よくがんばったね。それだけがんば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おい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ってくれ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うまくならないの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才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の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ば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わかってもらえるのだろう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これ」「それ」「あれ」「どれ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だから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の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ても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こんなにたくさん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ましだ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>
        <w:br/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だけましだ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けまし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ど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けまし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さいふをとられたが、パスポート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まだまし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とこ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てうるさい。このへ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だけまし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もっとひどいことにならなくて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かっ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(191)</w:t>
      </w:r>
    </w:p>
    <w:p w14:paraId="4B6CC27E" w14:textId="09311AB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</w:t>
      </w:r>
      <w:r w:rsidRPr="00C64485">
        <w:rPr>
          <w:rFonts w:ascii="Tahoma" w:eastAsia="Yu Mincho" w:hAnsi="Tahoma" w:cs="Tahoma"/>
          <w:sz w:val="24"/>
          <w:highlight w:val="darkGray"/>
          <w:vertAlign w:val="subscript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66E3FA8" w14:textId="2C1396F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け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だけに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こ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だけに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くわし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かれ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よう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ちが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るだけ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究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れ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りゆき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なおさ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こづ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横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ぜ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いでしょ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けになおのこと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れしいでしょう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だけになおさ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の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あるが、よりいっそう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「なおのこと」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lastRenderedPageBreak/>
        <w:t>c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かえ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わし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順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けにか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ふつう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るはずなのにそれ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の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たら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が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け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9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ウトウトしている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き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りも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けにそうたく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でしょ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4554A" w:rsidRPr="00C64485">
        <w:rPr>
          <w:rFonts w:ascii="Tahoma" w:hAnsi="Tahoma" w:cs="Tahoma"/>
          <w:highlight w:val="darkGray"/>
          <w:lang w:eastAsia="ja-JP"/>
        </w:rPr>
        <w:t>【が</w:t>
      </w:r>
      <w:r w:rsidR="0024554A" w:rsidRPr="00C64485">
        <w:rPr>
          <w:rFonts w:ascii="Tahoma" w:hAnsi="Tahoma" w:cs="Tahoma"/>
          <w:highlight w:val="darkGray"/>
          <w:lang w:eastAsia="ja-JP"/>
        </w:rPr>
        <w:t>1</w:t>
      </w:r>
      <w:r w:rsidR="0024554A" w:rsidRPr="00C64485">
        <w:rPr>
          <w:rFonts w:ascii="Tahoma" w:hAnsi="Tahoma" w:cs="Tahoma"/>
          <w:highlight w:val="darkGray"/>
          <w:lang w:eastAsia="ja-JP"/>
        </w:rPr>
        <w:t>】</w:t>
      </w:r>
      <w:r w:rsidR="0024554A" w:rsidRPr="00C64485">
        <w:rPr>
          <w:rFonts w:ascii="Tahoma" w:hAnsi="Tahoma" w:cs="Tahoma"/>
          <w:highlight w:val="darkGray"/>
          <w:lang w:eastAsia="ja-JP"/>
        </w:rPr>
        <w:t>3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けのことはあ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ま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とれた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らっただけのことは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ナイフ、いつまで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それだけのことはある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ぎし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杉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とってもきれい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うね、さすがにイギリ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だけのことはあるわ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だけのことはあ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のがうま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(193)</w:t>
      </w:r>
    </w:p>
    <w:p w14:paraId="6E8CC860" w14:textId="79839F4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ど】</w:t>
      </w:r>
    </w:p>
    <w:p w14:paraId="29EFFB7E" w14:textId="598499E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はいやだ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みき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わかる。だ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ほどたまっている。だけど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こと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t>2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じかん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だけど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らわ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な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だけれど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ですけれど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(194)</w:t>
      </w:r>
    </w:p>
    <w:p w14:paraId="7085C8AA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けに】</w:t>
      </w:r>
    </w:p>
    <w:p w14:paraId="768FEAE9" w14:textId="130C0849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け</w:t>
      </w:r>
      <w:r w:rsidR="00E24EC8" w:rsidRPr="00C64485">
        <w:rPr>
          <w:rFonts w:ascii="Tahoma" w:hAnsi="Tahoma" w:cs="Tahoma"/>
          <w:highlight w:val="darkGray"/>
          <w:lang w:eastAsia="ja-JP"/>
        </w:rPr>
        <w:t>3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0A33DA31" w14:textId="1BB61B4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】</w:t>
      </w:r>
    </w:p>
    <w:p w14:paraId="024652DC" w14:textId="1E3D4F1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だ＜限定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けで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こち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ただひたす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ほか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のみ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だ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るばかりでござ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なのに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ら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れ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だの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け」「のみ」「ばかり」など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それだ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だけ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った」「ほんの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りそう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椅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いぶんしっかり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もしれ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い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やつだ。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やさしいようだが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でしょ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いんだけど、ただね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どうい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ぎ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、その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「ただし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194)</w:t>
      </w:r>
    </w:p>
    <w:p w14:paraId="5EE57938" w14:textId="4945279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し】</w:t>
      </w:r>
    </w:p>
    <w:p w14:paraId="24683523" w14:textId="5B02B806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テニスコート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が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半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り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ハイキング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各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きま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かまいません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けませんから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ようにして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じ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さ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。ただし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は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とについて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95)</w:t>
      </w:r>
    </w:p>
    <w:p w14:paraId="4CCB3763" w14:textId="6AA79F0A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だでさえ】</w:t>
      </w:r>
    </w:p>
    <w:p w14:paraId="2B18A93B" w14:textId="125AA43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ただでさえうるさい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でもなったらああしろ、こうし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だでさ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たり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に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やめられたらどうしようも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そうなの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もっとそうだ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95)</w:t>
      </w:r>
    </w:p>
    <w:p w14:paraId="6C211539" w14:textId="322501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っけ】</w:t>
      </w:r>
    </w:p>
    <w:p w14:paraId="1DA0ED5E" w14:textId="52611D6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きのう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け。どうも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いな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ったっけ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だよ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け】</w:t>
      </w:r>
      <w:r>
        <w:rPr>
          <w:highlight w:val="yellow"/>
        </w:rPr>
        <w:br/>
      </w:r>
      <w:r w:rsidR="005D76EB" w:rsidRPr="00C64485">
        <w:rPr>
          <w:rFonts w:ascii="Tahoma" w:hAnsi="Tahoma" w:cs="Tahoma"/>
          <w:highlight w:val="yellow"/>
          <w:lang w:eastAsia="ja-JP"/>
        </w:rPr>
        <w:t>(195)</w:t>
      </w:r>
    </w:p>
    <w:p w14:paraId="41BEF821" w14:textId="5F11010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たら】</w:t>
      </w:r>
    </w:p>
    <w:p w14:paraId="5641E0AE" w14:textId="0696D408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うし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い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ったらしい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たら、しばらく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ない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うだ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それなら」「それでは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ば。</w:t>
      </w:r>
      <w:r w:rsidRPr="00C64485">
        <w:rPr>
          <w:rFonts w:ascii="Tahoma" w:hAnsi="Tahoma" w:cs="Tahoma"/>
          <w:highlight w:val="yellow"/>
          <w:lang w:eastAsia="ja-JP"/>
        </w:rPr>
        <w:t>(196)</w:t>
      </w:r>
    </w:p>
    <w:p w14:paraId="3855531F" w14:textId="4FD2CF5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って】</w:t>
      </w:r>
    </w:p>
    <w:p w14:paraId="3C6292EB" w14:textId="46B03FE7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="00C22B04" w:rsidRPr="00C64485">
        <w:rPr>
          <w:rFonts w:ascii="Tahoma" w:hAnsi="Tahoma" w:cs="Tahoma"/>
          <w:bdr w:val="single" w:sz="4" w:space="0" w:color="auto"/>
          <w:lang w:eastAsia="ja-JP"/>
        </w:rPr>
        <w:t>－くたって</w:t>
      </w:r>
      <w:r w:rsidR="00C22B04"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んだそう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いま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つらくた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つもりです。めっ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せんか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がんばる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も】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って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た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から、どっ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ましょう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ったって、ど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いっぱい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ストレ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なんてったってスポー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たって」のつまったもの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なんてったって」には「なんたっ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ても】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ようった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うったって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バスも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んなにへい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ようっ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ら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ようったって、どこにいるかさえわからな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たってベンチもなにもなし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といっても」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なにかをしようといっ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とに「そんなことはむずかし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t>(196)</w:t>
      </w:r>
    </w:p>
    <w:p w14:paraId="2CAB263A" w14:textId="6C01907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CE64547" w14:textId="5B064D9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．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って＜問い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っ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ちがうよ。ダンプカー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だけ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？ぜった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テストどうだった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おもしろかったよ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もしろかっただって？むずかしかったとか、やさしかったけ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とかほ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ようがあ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福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らしい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コンテストですって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のコンテストなんかどこでやってるの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ヘリコプターが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んですが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なんだって？そりゃ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あきれ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も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にな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すって」もあ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し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「なんだって」のほかに「なんですって」「なんだと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んだって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って】</w:t>
      </w:r>
      <w:r w:rsidRPr="00C64485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="009F7265" w:rsidRPr="00C64485">
        <w:rPr>
          <w:rFonts w:ascii="Tahoma" w:hAnsi="Tahoma" w:cs="Tahoma"/>
          <w:highlight w:val="yellow"/>
          <w:lang w:eastAsia="ja-JP"/>
        </w:rPr>
        <w:t>(197)</w:t>
      </w:r>
    </w:p>
    <w:p w14:paraId="68FC9633" w14:textId="0F11622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72C393F" w14:textId="375AA57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ぐらい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ことは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ぐらいひく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つらいのはあなただけじゃ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浅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坂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ってみんながまんしてる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ありませ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てなん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きのうだって</w:t>
      </w:r>
      <w:r w:rsidRPr="00C64485">
        <w:rPr>
          <w:rFonts w:ascii="Tahoma" w:hAnsi="Tahoma" w:cs="Tahoma"/>
          <w:highlight w:val="green"/>
          <w:lang w:eastAsia="ja-JP"/>
        </w:rPr>
        <w:t>1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だれに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で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①②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「でさえ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り、</w:t>
      </w:r>
      <w:r w:rsidRPr="00C64485">
        <w:rPr>
          <w:rFonts w:ascii="Cambria Math" w:hAnsi="Cambria Math" w:cs="Cambria Math"/>
          <w:highlight w:val="yellow"/>
          <w:lang w:eastAsia="ja-JP"/>
        </w:rPr>
        <w:t>④⑤⑥</w:t>
      </w:r>
      <w:r w:rsidRPr="00C64485">
        <w:rPr>
          <w:rFonts w:ascii="Tahoma" w:hAnsi="Tahoma" w:cs="Tahoma"/>
          <w:highlight w:val="yellow"/>
          <w:lang w:eastAsia="ja-JP"/>
        </w:rPr>
        <w:t>などは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だけではなく、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C</w:t>
      </w:r>
      <w:r w:rsidRPr="00C64485">
        <w:rPr>
          <w:rFonts w:ascii="Tahoma" w:hAnsi="Tahoma" w:cs="Tahoma"/>
          <w:highlight w:val="yellow"/>
          <w:lang w:eastAsia="ja-JP"/>
        </w:rPr>
        <w:t>も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(197)</w:t>
      </w:r>
    </w:p>
    <w:p w14:paraId="669CE739" w14:textId="5B69775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っ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C5F5E89" w14:textId="5B216900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ないの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だ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も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にんじ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ず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なさい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てきらいだも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夕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だかな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て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わ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きのうは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なかった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ってあそ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らかったんだ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れた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「どうしてかという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なく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ちご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口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するときに「だって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もの／もん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(198)</w:t>
      </w:r>
    </w:p>
    <w:p w14:paraId="61BA65AA" w14:textId="310CF03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て】</w:t>
      </w:r>
    </w:p>
    <w:p w14:paraId="46DB17EE" w14:textId="4BB913F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の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て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パン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てで、おいし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たて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れたてのトマトをかじ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しぼりたてのオレンジジュースはいかがですか。</w:t>
      </w:r>
      <w:r w:rsidRPr="00C64485">
        <w:rPr>
          <w:rFonts w:ascii="Cambria Math" w:hAnsi="Cambria Math" w:cs="Cambria Math"/>
          <w:highlight w:val="green"/>
          <w:lang w:eastAsia="ja-JP"/>
        </w:rPr>
        <w:t>⑥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祇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ペンキぬりたて。さわるな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ばか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れてい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た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ほ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lastRenderedPageBreak/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んだばかり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ほ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>
        <w:rPr>
          <w:highlight w:val="yellow"/>
        </w:rPr>
        <w:br/>
      </w:r>
      <w:r w:rsidR="009F7265"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="009F7265" w:rsidRPr="00C64485">
        <w:rPr>
          <w:rFonts w:ascii="Tahoma" w:hAnsi="Tahoma" w:cs="Tahoma"/>
          <w:highlight w:val="yellow"/>
          <w:lang w:eastAsia="ja-JP"/>
        </w:rPr>
        <w:t>(198)</w:t>
      </w:r>
    </w:p>
    <w:p w14:paraId="5E31D1E3" w14:textId="269D2A7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】</w:t>
      </w:r>
    </w:p>
    <w:p w14:paraId="384DD5CB" w14:textId="658F129F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な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なに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くないだとアそんな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？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ろ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警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やめだとさ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だって」のよりぞんざい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って</w:t>
      </w:r>
      <w:r w:rsidR="00E24EC8" w:rsidRPr="00C64485">
        <w:rPr>
          <w:rFonts w:ascii="Tahoma" w:hAnsi="Tahoma" w:cs="Tahoma"/>
          <w:highlight w:val="darkGray"/>
          <w:lang w:eastAsia="ja-JP"/>
        </w:rPr>
        <w:t>1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39250C" w:rsidRPr="00C64485">
        <w:rPr>
          <w:rFonts w:ascii="Tahoma" w:hAnsi="Tahoma" w:cs="Tahoma"/>
          <w:highlight w:val="yellow"/>
          <w:lang w:eastAsia="ja-JP"/>
        </w:rPr>
        <w:t>(198)</w:t>
      </w:r>
    </w:p>
    <w:p w14:paraId="1D0FAEE8" w14:textId="2DCE88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いい】</w:t>
      </w:r>
    </w:p>
    <w:p w14:paraId="7DB5ABCE" w14:textId="71F991BB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避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ます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いいが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しません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いいけど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し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きっとこのプレゼン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します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いい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「そうだと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に「が」「けれど」「けど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ってほし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れだといいが」「そうだといいけど」など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198)</w:t>
      </w:r>
    </w:p>
    <w:p w14:paraId="3D8D0083" w14:textId="7F9A8A9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だといって】</w:t>
      </w:r>
    </w:p>
    <w:p w14:paraId="65597309" w14:textId="7A67BAE3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め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いつ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るわけにもいかな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ちら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んです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おけない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うだといって」「だからといって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からといって】</w:t>
      </w:r>
      <w:r>
        <w:rPr>
          <w:highlight w:val="yellow"/>
        </w:rPr>
        <w:br/>
      </w:r>
      <w:r w:rsidR="0039250C" w:rsidRPr="00C64485">
        <w:rPr>
          <w:rFonts w:ascii="Tahoma" w:hAnsi="Tahoma" w:cs="Tahoma"/>
          <w:highlight w:val="yellow"/>
          <w:lang w:eastAsia="ja-JP"/>
        </w:rPr>
        <w:t>(199)</w:t>
      </w:r>
    </w:p>
    <w:p w14:paraId="339F0B1E" w14:textId="60DF04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とえ】</w:t>
      </w:r>
    </w:p>
    <w:p w14:paraId="777A587C" w14:textId="61A4673C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とえ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ところ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らなかった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でもやったこと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らなくてはいけ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とえどんなところ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うと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ればい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たと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まれたとしても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りたく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もし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しても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たとえ」のあとに「ても、とも、たところで、としても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譲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うとも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として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199)</w:t>
      </w:r>
    </w:p>
    <w:p w14:paraId="2BA17E0A" w14:textId="1BBF9D9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とえば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たと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例</w:t>
            </w:r>
          </w:rubyBase>
        </w:ruby>
      </w:r>
      <w:r w:rsidR="001C16A0" w:rsidRPr="00C64485">
        <w:rPr>
          <w:rFonts w:ascii="Tahoma" w:eastAsia="Yu Mincho" w:hAnsi="Tahoma" w:cs="Tahoma" w:hint="eastAsia"/>
          <w:sz w:val="24"/>
          <w:highlight w:val="darkCyan"/>
          <w:lang w:eastAsia="ja-JP"/>
        </w:rPr>
        <w:t>えば</w:t>
      </w:r>
    </w:p>
    <w:p w14:paraId="6D6D1C2C" w14:textId="6C3408D4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み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たとえばコーヒー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ち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紅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ジュースなど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あり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たとえばパン、ドア、ラジオなどたく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としたら、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どうで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。だけどスポーツするひまもない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ないし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わざわざ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なくても、たとえばバスをやめ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とかいろいろあるでしょ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たとえば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てい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程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X</w:t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t>2</w:t>
      </w:r>
      <w:r w:rsidRPr="00C64485">
        <w:rPr>
          <w:rFonts w:ascii="Tahoma" w:hAnsi="Tahoma" w:cs="Tahoma"/>
          <w:highlight w:val="green"/>
          <w:lang w:eastAsia="ja-JP"/>
        </w:rPr>
        <w:t>とすると、</w:t>
      </w:r>
      <w:r w:rsidRPr="00C64485">
        <w:rPr>
          <w:rFonts w:ascii="Tahoma" w:hAnsi="Tahoma" w:cs="Tahoma"/>
          <w:highlight w:val="green"/>
          <w:lang w:eastAsia="ja-JP"/>
        </w:rPr>
        <w:t>Y</w:t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にな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ると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たとえ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としますね。そう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する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す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んす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淡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あげるときは「とすると」「とした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t>(199)</w:t>
      </w:r>
    </w:p>
    <w:p w14:paraId="0DDEBC53" w14:textId="49854F7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すると】</w:t>
      </w:r>
    </w:p>
    <w:p w14:paraId="34EB64D7" w14:textId="1098CE2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すると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るんだそう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はあしたになるな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だとすれば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「そうだとすると」もあ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だとすれば】</w:t>
      </w:r>
      <w:r>
        <w:rPr>
          <w:highlight w:val="yellow"/>
        </w:rPr>
        <w:br/>
      </w:r>
      <w:r w:rsidR="00327703" w:rsidRPr="00C64485">
        <w:rPr>
          <w:rFonts w:ascii="Tahoma" w:hAnsi="Tahoma" w:cs="Tahoma"/>
          <w:highlight w:val="yellow"/>
          <w:lang w:eastAsia="ja-JP"/>
        </w:rPr>
        <w:t>(200)</w:t>
      </w:r>
    </w:p>
    <w:p w14:paraId="458857C8" w14:textId="105CA3B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とすれば】</w:t>
      </w:r>
    </w:p>
    <w:p w14:paraId="1A9C7F08" w14:textId="7B3093EE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ホテルができ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じ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すれば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雇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るかもしれません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とったもの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とす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たことになります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それなら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だとす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そうだとすれば」「だとすると」「そうだとすると」などもある。</w:t>
      </w:r>
      <w:r w:rsidRPr="00C64485">
        <w:rPr>
          <w:rFonts w:ascii="Tahoma" w:hAnsi="Tahoma" w:cs="Tahoma"/>
          <w:highlight w:val="yellow"/>
          <w:lang w:eastAsia="ja-JP"/>
        </w:rPr>
        <w:t>(200)</w:t>
      </w:r>
    </w:p>
    <w:p w14:paraId="00C2148D" w14:textId="65FF46C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なんて】</w:t>
      </w:r>
    </w:p>
    <w:p w14:paraId="309B1301" w14:textId="76296318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だなんて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ま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に、できなかっただなんて、ひど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かもしれない、だなん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せき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しまうだなんて、あんまり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きに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た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悲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なんて」だけ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200)</w:t>
      </w:r>
    </w:p>
    <w:p w14:paraId="4834E687" w14:textId="1932CE1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にしない】</w:t>
      </w:r>
    </w:p>
    <w:p w14:paraId="307CB43B" w14:textId="2CCB81D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にし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る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へ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衛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まま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微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おかす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にし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さえしない」「まった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だ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しい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けで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まったくかえりみない」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「まった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し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01)</w:t>
      </w:r>
    </w:p>
    <w:p w14:paraId="3B1AFBDF" w14:textId="79E88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の】</w:t>
      </w:r>
    </w:p>
    <w:p w14:paraId="153D7BF2" w14:textId="1640BAC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の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きれな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そ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窓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け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池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、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のなつか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チャリティーバザ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サイ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のいろいろなも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や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のなんだ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か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ばか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やら」「とか」のようにいくつかのもの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④⑤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「いろい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うるさ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とら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のなんだ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 w:rsidRPr="00C64485">
        <w:rPr>
          <w:rFonts w:ascii="Tahoma" w:hAnsi="Tahoma" w:cs="Tahoma"/>
          <w:highlight w:val="yellow"/>
          <w:lang w:eastAsia="ja-JP"/>
        </w:rPr>
        <w:t>(201)</w:t>
      </w:r>
    </w:p>
    <w:p w14:paraId="451E67B0" w14:textId="77777777" w:rsidR="002E19B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】</w:t>
      </w:r>
    </w:p>
    <w:p w14:paraId="72C8B5E6" w14:textId="7C0D05CD" w:rsidR="00E24EC8" w:rsidRPr="00C64485" w:rsidRDefault="00EA56C0" w:rsidP="002E19B8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2239DF" w:rsidRPr="00C64485">
        <w:rPr>
          <w:rFonts w:ascii="Tahoma" w:hAnsi="Tahoma" w:cs="Tahoma"/>
          <w:highlight w:val="darkGray"/>
          <w:lang w:eastAsia="ja-JP"/>
        </w:rPr>
        <w:t>【このたび</w:t>
      </w:r>
      <w:r w:rsidR="00E24EC8" w:rsidRPr="00C64485">
        <w:rPr>
          <w:rFonts w:ascii="Tahoma" w:hAnsi="Tahoma" w:cs="Tahoma"/>
          <w:highlight w:val="darkGray"/>
          <w:lang w:eastAsia="ja-JP"/>
        </w:rPr>
        <w:t>】</w:t>
      </w:r>
    </w:p>
    <w:p w14:paraId="18F7213B" w14:textId="56DA6C2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びに】</w:t>
      </w:r>
    </w:p>
    <w:p w14:paraId="5BC2A4D5" w14:textId="4C4AE599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びに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るたび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診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すぎ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びにかならず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や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ふるさ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てい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のど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だんだんなくなっていく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びにちがうメガネをかけ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たびにむかし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ごとに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といつも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01)</w:t>
      </w:r>
    </w:p>
    <w:p w14:paraId="553A5565" w14:textId="2B902E7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ぶん】</w:t>
      </w:r>
    </w:p>
    <w:p w14:paraId="39EAF19D" w14:textId="7780FB1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でしょ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したは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う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こ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だいじょうぶで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たぶ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れで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もっていこ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きっと」よ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な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おそらく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02)</w:t>
      </w:r>
    </w:p>
    <w:p w14:paraId="0543D96C" w14:textId="59703BC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まらない】</w:t>
      </w:r>
    </w:p>
    <w:p w14:paraId="16F8BF5B" w14:textId="644A02C8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まら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うるさ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ん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れはたまりません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おもしろい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れるんだ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つ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にはたまらない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したんだそうだ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たまらな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我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がまんできないぐらいいやだ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どうにもならないくらいいい」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のがつら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たまら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和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うれしくてたまら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じめたばかりのスキユーバグイビングがおもしろくてたまらない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たまらない】</w:t>
      </w:r>
      <w:r>
        <w:rPr>
          <w:highlight w:val="yellow"/>
        </w:rPr>
        <w:br/>
      </w:r>
      <w:r w:rsidR="006F20FE" w:rsidRPr="00C64485">
        <w:rPr>
          <w:rFonts w:ascii="Tahoma" w:hAnsi="Tahoma" w:cs="Tahoma"/>
          <w:highlight w:val="yellow"/>
          <w:lang w:eastAsia="ja-JP"/>
        </w:rPr>
        <w:t>(202)</w:t>
      </w:r>
    </w:p>
    <w:p w14:paraId="5FD1C599" w14:textId="6558209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め】</w:t>
      </w:r>
    </w:p>
    <w:p w14:paraId="0D9659A0" w14:textId="26F043CE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のため＜利益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きついことをいうの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みんなのため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やったこと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ため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ほうがい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にとっ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に＜目的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めに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に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ため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クラス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これまで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をいやすためにサウナ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めに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なければならない。したがって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りたつが、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かなりたたない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１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させ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２。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す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りゅう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するため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たいき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を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また、「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は「ために」ではなく「ように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こ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で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こ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き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よく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えるため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れいぞう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おい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よ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えるよう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れいぞう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おいた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んがため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んがため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んがた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ない」の「ない」を「ん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かえ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「する」は「せんがため」とな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るため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の」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ために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いがため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め＜原因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101562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ため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ため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ため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ため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t>キロ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づいている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ため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オリンピック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ため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せいで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おかげで」が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ひとつに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であ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は、ひとつにはさ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で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ホール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なか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ぶ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ひとつ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であ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あげ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は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めだ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は</w:t>
      </w:r>
      <w:r w:rsidRPr="00C64485">
        <w:rPr>
          <w:rFonts w:ascii="Tahoma" w:hAnsi="Tahoma" w:cs="Tahoma"/>
          <w:highlight w:val="darkGray"/>
          <w:lang w:eastAsia="ja-JP"/>
        </w:rPr>
        <w:t>…</w:t>
      </w:r>
      <w:r w:rsidRPr="00C64485">
        <w:rPr>
          <w:rFonts w:ascii="Tahoma" w:hAnsi="Tahoma" w:cs="Tahoma"/>
          <w:highlight w:val="darkGray"/>
          <w:lang w:eastAsia="ja-JP"/>
        </w:rPr>
        <w:t>だ】</w:t>
      </w:r>
      <w:r w:rsidRPr="00C64485">
        <w:rPr>
          <w:rFonts w:ascii="Tahoma" w:hAnsi="Tahoma" w:cs="Tahoma"/>
          <w:highlight w:val="darkGray"/>
          <w:lang w:eastAsia="ja-JP"/>
        </w:rPr>
        <w:t>3</w:t>
      </w:r>
      <w:r>
        <w:rPr>
          <w:highlight w:val="yellow"/>
        </w:rPr>
        <w:br/>
      </w:r>
      <w:r w:rsidR="00A25C33" w:rsidRPr="00C64485">
        <w:rPr>
          <w:rFonts w:ascii="Tahoma" w:hAnsi="Tahoma" w:cs="Tahoma"/>
          <w:highlight w:val="yellow"/>
          <w:lang w:eastAsia="ja-JP"/>
        </w:rPr>
        <w:t>(202)</w:t>
      </w:r>
    </w:p>
    <w:p w14:paraId="5BF8F6D6" w14:textId="47A875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Style w:val="3Char"/>
          <w:rFonts w:ascii="Tahoma" w:eastAsia="Yu Mincho" w:hAnsi="Tahoma" w:cs="Tahoma"/>
          <w:sz w:val="24"/>
          <w:highlight w:val="darkGray"/>
        </w:rPr>
        <w:lastRenderedPageBreak/>
        <w:t>【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ためし】</w:t>
      </w:r>
    </w:p>
    <w:p w14:paraId="792253EB" w14:textId="6A65F346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ためし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てみ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たレストランはおいしい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よ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テレ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シャンプー、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ましょ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インスタントラーメンため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がおいしくな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よ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ためにやってみ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ためしが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ためし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ためし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が、おごってくれたためし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きっぽく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ためしが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いま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そんなことはな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04)</w:t>
      </w:r>
    </w:p>
    <w:p w14:paraId="34FA58F4" w14:textId="040C1D9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3368C7" w14:textId="3C167F7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契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と」「ば」「な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より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="00101562" w:rsidRPr="00C07ECC">
        <w:rPr>
          <w:rFonts w:ascii="Tahoma" w:hAnsi="Tahoma" w:cs="Tahoma"/>
          <w:highlight w:val="yellow"/>
          <w:u w:val="dotted"/>
          <w:lang w:eastAsia="ja-JP"/>
        </w:rPr>
        <w:t>Na</w:t>
      </w:r>
      <w:r w:rsidRPr="00C64485">
        <w:rPr>
          <w:rFonts w:ascii="Tahoma" w:hAnsi="Tahoma" w:cs="Tahoma"/>
          <w:highlight w:val="yellow"/>
          <w:lang w:eastAsia="ja-JP"/>
        </w:rPr>
        <w:t>でしたら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ら」となるが、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とらない。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か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「たらば」となることもあ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仮定条件＞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あるい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、あるいは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が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はいつ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未実現のことが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もしも、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しょ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すぐにせきはとまりますが、</w:t>
      </w:r>
      <w:r w:rsidRPr="00C64485">
        <w:rPr>
          <w:rFonts w:ascii="Tahoma" w:hAnsi="Tahoma" w:cs="Tahoma"/>
          <w:highlight w:val="green"/>
          <w:lang w:eastAsia="ja-JP"/>
        </w:rPr>
        <w:t>3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くなり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ほうっておかな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おなかをこわします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または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だろう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てい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もない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もし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未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そのまま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づいて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こ／そ／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恒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法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にくい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ぷ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ことも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いつも、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て、テニスを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こ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t>メートルぐらいつ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ふだ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ま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なりません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ら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えるという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らない。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⑪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う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も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ら」から「と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表出・働きかけ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をとるつも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t>1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ま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もたちにものをつ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るな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い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ちら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野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ますか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ええ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が。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じゃ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なったらよろし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もし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ま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よう／したい」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しなさい／するな／してもいい／してください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った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D74266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「こう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」「このあとで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、「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「ある」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そ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れば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＞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い。</w:t>
      </w:r>
      <w:r w:rsidRPr="00C64485">
        <w:rPr>
          <w:rFonts w:ascii="Cambria Math" w:hAnsi="Cambria Math" w:cs="Cambria Math"/>
          <w:highlight w:val="green"/>
          <w:lang w:eastAsia="ja-JP"/>
        </w:rPr>
        <w:t>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ださい。</w:t>
      </w:r>
      <w:r w:rsidRPr="00C64485">
        <w:rPr>
          <w:rFonts w:ascii="Cambria Math" w:hAnsi="Cambria Math" w:cs="Cambria Math"/>
          <w:highlight w:val="green"/>
          <w:lang w:eastAsia="ja-JP"/>
        </w:rPr>
        <w:t>⑬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たら、いらっしゃいませんか。</w:t>
      </w:r>
      <w:r w:rsidRPr="00C64485">
        <w:rPr>
          <w:rFonts w:ascii="Cambria Math" w:hAnsi="Cambria Math" w:cs="Cambria Math"/>
          <w:highlight w:val="green"/>
          <w:lang w:eastAsia="ja-JP"/>
        </w:rPr>
        <w:t>⑭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かやめてしまえ。</w:t>
      </w:r>
      <w:r w:rsidRPr="00C64485">
        <w:rPr>
          <w:rFonts w:ascii="Cambria Math" w:hAnsi="Cambria Math" w:cs="Cambria Math"/>
          <w:highlight w:val="green"/>
          <w:lang w:eastAsia="ja-JP"/>
        </w:rPr>
        <w:t>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いい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たら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「ば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制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「と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し、「ば」は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し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け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にく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たい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た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お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ばすぐ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ね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なさい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lastRenderedPageBreak/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お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すぐ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ね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なさ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問いかけ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りま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る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うん、しばら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つもり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しましょ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すぐ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するつもり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オーストラリア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おりますが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でした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しょ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どのぐら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ようになります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の「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B25171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は、「はい」「いいえ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肯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どう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か」の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、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「たら」から「ば」へ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たいてい「たら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、「ば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けっこ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やめるつもりですか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けっこ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やめるつもりです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lastRenderedPageBreak/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だいが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そつぎ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すればどうしますか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だいが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そつぎ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らどうします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疑問詞＋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る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愚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むのであ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れるの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るの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ど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ことができるの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どれだけ／どんなに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いく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も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にな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いらだち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つ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のか」や「のだ／のだろう（か）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」は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e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じ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ったらどんなにうれし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くれ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がもどってきたらどんなににぎやかになること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どんなに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とてもうれ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だろう（か）」「こと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反事実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たら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はず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精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にならなかった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髫慕浹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隕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と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衝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つめ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かったかもし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かったら、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しなかつたにちが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だったはず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の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くてもよかった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うまくいった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まくいっていたら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んだけど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こと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こうなっただろう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して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ら」と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／はずだ／のに」など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こ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⑥⑦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のに／のだが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のほ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【ば】</w:t>
      </w:r>
      <w:r w:rsidRPr="00C64485">
        <w:rPr>
          <w:rFonts w:ascii="Tahoma" w:hAnsi="Tahoma" w:cs="Tahoma"/>
          <w:highlight w:val="yellow"/>
          <w:lang w:eastAsia="ja-JP"/>
        </w:rPr>
        <w:t>4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どんなに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と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t>セン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どんなによかった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どんなによかった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ていたら、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こと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どんなにうれしいだろう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lastRenderedPageBreak/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もし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ら（していたら）どんなにいい（よかった）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な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と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E6590F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、ま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が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るだろうか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＜確定条件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ん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銀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す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ねずみが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とな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たらと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き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デパー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ば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めたらストレスがな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てもともと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け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 w:rsidRPr="00C64485">
        <w:rPr>
          <w:rFonts w:ascii="Cambria Math" w:hAnsi="Cambria Math" w:cs="Cambria Math"/>
          <w:highlight w:val="green"/>
          <w:lang w:eastAsia="ja-JP"/>
        </w:rPr>
        <w:t>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てい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も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それをきっかけ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がら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りするよう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ばないようなことがら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かっ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レ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した」のように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ないで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いた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があった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な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ねずみ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な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、ねずみがい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だった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る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くうこ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いたら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が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む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え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い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空港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という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だ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⑩⑪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やっぱり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案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に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けず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たら」は「と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コントロールでき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人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と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は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へ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は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と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は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へ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ると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また、「と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たら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さいご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まわりで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さまさ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け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賭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ずるず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られなくな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すっぽ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みつい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ことがあって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と、そのもの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らさいご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で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－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いで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で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いうのはあったらあ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し、なかったらない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れば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なかったらな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なる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が、それ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かというとそうで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てほし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昇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したでつきあい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しやっぱ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まら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lastRenderedPageBreak/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あるにしてもさ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かなる」とい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しいととらえないで、「どちらに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。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たいてい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ら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が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なかったらないで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もある。</w:t>
      </w:r>
      <w:r w:rsidR="00031E43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ば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ら＜前置き＞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 xml:space="preserve">　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なされるものなの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ば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＋依頼・勧め＜前置き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か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せて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よろしかったら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さいません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よ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らっしゃいません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す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＜前置き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こんなことはたい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せ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んじゃな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く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格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」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からしたら」「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」など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7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＜勧め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で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あげた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からやめといた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なら、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？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「たらどうですか／いかがですか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="000E6EA1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ば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」に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いるというニュアンスがあ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「ば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ってはどうでもいいことだ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やりなこュアンス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8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いう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9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す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68465C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0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から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からみる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>
        <w:br/>
      </w:r>
      <w:r w:rsidR="0068465C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い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いったらありはしない】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0431B9" w:rsidRPr="00C64485">
        <w:rPr>
          <w:rFonts w:ascii="Tahoma" w:hAnsi="Tahoma" w:cs="Tahoma"/>
          <w:highlight w:val="darkGray"/>
          <w:lang w:eastAsia="ja-JP"/>
        </w:rPr>
        <w:t>【といったらありゃ</w:t>
      </w:r>
      <w:r w:rsidRPr="00C64485">
        <w:rPr>
          <w:rFonts w:ascii="Tahoma" w:hAnsi="Tahoma" w:cs="Tahoma"/>
          <w:highlight w:val="darkGray"/>
          <w:lang w:eastAsia="ja-JP"/>
        </w:rPr>
        <w:t>しない】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</w:t>
      </w:r>
      <w:r w:rsidR="000431B9" w:rsidRPr="00C64485">
        <w:rPr>
          <w:rFonts w:ascii="Tahoma" w:hAnsi="Tahoma" w:cs="Tahoma"/>
          <w:highlight w:val="darkGray"/>
          <w:lang w:eastAsia="ja-JP"/>
        </w:rPr>
        <w:t>いった</w:t>
      </w:r>
      <w:r w:rsidRPr="00C64485">
        <w:rPr>
          <w:rFonts w:ascii="Tahoma" w:hAnsi="Tahoma" w:cs="Tahoma"/>
          <w:highlight w:val="darkGray"/>
          <w:lang w:eastAsia="ja-JP"/>
        </w:rPr>
        <w:t>らない】</w:t>
      </w:r>
      <w:r>
        <w:br/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き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きたら】</w:t>
      </w:r>
      <w:r>
        <w:br/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したら】</w:t>
      </w:r>
      <w:r>
        <w:br/>
      </w:r>
      <w:r w:rsidR="005142C4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とな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となったら】</w:t>
      </w:r>
      <w:r>
        <w:br/>
      </w:r>
      <w:r w:rsidR="00994723"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101562">
        <w:rPr>
          <w:rFonts w:ascii="Tahoma" w:hAnsi="Tahoma" w:cs="Tahoma"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てみる】</w:t>
      </w:r>
      <w:r w:rsidRPr="00C64485">
        <w:rPr>
          <w:rFonts w:ascii="Tahoma" w:hAnsi="Tahoma" w:cs="Tahoma"/>
          <w:highlight w:val="darkGray"/>
          <w:lang w:eastAsia="ja-JP"/>
        </w:rPr>
        <w:t>4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1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か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かっては】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17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かけ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たら】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かけて】</w:t>
      </w:r>
      <w:r w:rsidRPr="00C64485">
        <w:rPr>
          <w:rFonts w:ascii="Tahoma" w:hAnsi="Tahoma" w:cs="Tahoma"/>
          <w:highlight w:val="darkGray"/>
          <w:lang w:eastAsia="ja-JP"/>
        </w:rPr>
        <w:t>2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18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たら】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lastRenderedPageBreak/>
        <w:t>19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してみ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してみれば】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20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によったら／ことによ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によると】</w:t>
      </w:r>
      <w:r w:rsidRPr="00C64485">
        <w:rPr>
          <w:rFonts w:ascii="Tahoma" w:hAnsi="Tahoma" w:cs="Tahoma"/>
          <w:highlight w:val="darkGray"/>
          <w:lang w:eastAsia="ja-JP"/>
        </w:rPr>
        <w:t>1</w:t>
      </w:r>
      <w:r w:rsidR="00101562">
        <w:rPr>
          <w:rFonts w:ascii="Tahoma" w:hAnsi="Tahoma" w:cs="Tahoma"/>
          <w:highlight w:val="darkGray"/>
          <w:lang w:eastAsia="ja-JP"/>
        </w:rPr>
        <w:t>b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2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ったら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ったら】</w:t>
      </w:r>
      <w:r>
        <w:rPr>
          <w:highlight w:val="yellow"/>
        </w:rPr>
        <w:br/>
      </w:r>
      <w:r w:rsidR="00DB3136" w:rsidRPr="00C64485">
        <w:rPr>
          <w:rFonts w:ascii="Tahoma" w:hAnsi="Tahoma" w:cs="Tahoma"/>
          <w:highlight w:val="yellow"/>
          <w:lang w:eastAsia="ja-JP"/>
        </w:rPr>
        <w:t>(204)</w:t>
      </w:r>
    </w:p>
    <w:p w14:paraId="66474F7D" w14:textId="66447BF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58C16D44" w14:textId="2F089867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るの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ったら】</w:t>
      </w:r>
      <w:r>
        <w:rPr>
          <w:highlight w:val="yellow"/>
        </w:rPr>
        <w:br/>
      </w:r>
      <w:r w:rsidR="006F20FE" w:rsidRPr="00C64485">
        <w:rPr>
          <w:rFonts w:ascii="Tahoma" w:hAnsi="Tahoma" w:cs="Tahoma"/>
          <w:highlight w:val="yellow"/>
          <w:lang w:eastAsia="ja-JP"/>
        </w:rPr>
        <w:t>(211)</w:t>
      </w:r>
    </w:p>
    <w:p w14:paraId="0F89A80B" w14:textId="318E1242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いい】</w:t>
      </w:r>
    </w:p>
    <w:p w14:paraId="2F005569" w14:textId="4BD1355D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らい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いい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らいい＜勧め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レポートのしめ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うもないんだ。どうしたらいいかなあ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らどう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にやってもらおうか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よ。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いや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かわりしようかな、それともやめとこうかな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い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たらいいじゃないか。そ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ないんだし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ゆっく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い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したにしたらい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うちにいろい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あとで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はず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よ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ために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とるのがいい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助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ずね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いい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しない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しなかったらいい」はや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しなければ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ふ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りたくなければ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べなかったらいい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くなければ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べなければい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たらいい」は「ばい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か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い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や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どうしたらいい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どうしたら／すればいい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が、「どうするとい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だ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としては「たらいい／ばいい／といい」のいず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t>A</w:t>
      </w:r>
      <w:r w:rsidRPr="00C64485">
        <w:rPr>
          <w:rFonts w:ascii="Tahoma" w:hAnsi="Tahoma" w:cs="Tahoma"/>
          <w:highlight w:val="cyan"/>
          <w:lang w:eastAsia="ja-JP"/>
        </w:rPr>
        <w:t>：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な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かばん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わす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れてしまったのですが、どうするといいですか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t>A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な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かばん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わす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れてしまったのですが、どうしたら／すればいいですか。</w:t>
      </w:r>
      <w:r w:rsidR="00C07ECC">
        <w:rPr>
          <w:rFonts w:ascii="Tahoma" w:hAnsi="Tahoma" w:cs="Tahoma"/>
          <w:highlight w:val="magenta"/>
          <w:lang w:eastAsia="ja-JP"/>
        </w:rPr>
        <w:br/>
        <w:t>B</w:t>
      </w:r>
      <w:r w:rsidRPr="00C64485">
        <w:rPr>
          <w:rFonts w:ascii="Tahoma" w:hAnsi="Tahoma" w:cs="Tahoma"/>
          <w:highlight w:val="magenta"/>
          <w:lang w:eastAsia="ja-JP"/>
        </w:rPr>
        <w:t>：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しつ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遺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ぶつ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がか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係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で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たら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れば／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てみるといいでしょ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いい＜願望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れてく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だが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らいいの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かったらいいのだが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らいいのになあ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らいいなあ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ひまだったらなあ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うなってほし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ん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願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っ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き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そうで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、「い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「たらな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らよかっ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あいだのパーティーおもしろかったわ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よかった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そう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よかったのに。どう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アルバイトがあったんだよ。でも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イト、ひまでね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よかった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きの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じめ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う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らよかった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そうで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のに／（のに）なあ／のだが」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のに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ぼ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おこな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らよかったのに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ま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慎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も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ら｛よかったんだけど／よかったんだが｝。</w:t>
      </w:r>
      <w:r>
        <w:rPr>
          <w:highlight w:val="yellow"/>
        </w:rPr>
        <w:br/>
      </w:r>
      <w:r w:rsidR="004467D4" w:rsidRPr="00C64485">
        <w:rPr>
          <w:rFonts w:ascii="Tahoma" w:hAnsi="Tahoma" w:cs="Tahoma"/>
          <w:highlight w:val="yellow"/>
          <w:lang w:eastAsia="ja-JP"/>
        </w:rPr>
        <w:t>(211)</w:t>
      </w:r>
    </w:p>
    <w:p w14:paraId="3AD96573" w14:textId="0CC029B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らけ】</w:t>
      </w:r>
    </w:p>
    <w:p w14:paraId="4115D17B" w14:textId="10A031B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だらけ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き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ってき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らけだ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れでいっぱいで、そればかりがたくさん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でいっぱ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たくさんあるというだけで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ぎ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ある。</w:t>
      </w:r>
      <w:r w:rsidRPr="00C64485">
        <w:rPr>
          <w:rFonts w:ascii="Tahoma" w:hAnsi="Tahoma" w:cs="Tahoma"/>
          <w:highlight w:val="yellow"/>
          <w:lang w:eastAsia="ja-JP"/>
        </w:rPr>
        <w:t>(213)</w:t>
      </w:r>
    </w:p>
    <w:p w14:paraId="7D123A51" w14:textId="3CBBD26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らどうか】</w:t>
      </w:r>
    </w:p>
    <w:p w14:paraId="3F541F13" w14:textId="761ED68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らとう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でしょ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みたらいかがですか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よくなりま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ばかりいないで、たま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さっさ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どうな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メリ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らどう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られ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パーティー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って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ら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み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てはどうか」とほぼ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たらど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たらどうなの／どうかしら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なんだ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「たらどう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」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たらいかがですか／いかかでしょうか」など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かな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苛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もの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t>(213)</w:t>
      </w:r>
    </w:p>
    <w:p w14:paraId="1938FA3D" w14:textId="188ADBF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たり】</w:t>
      </w:r>
    </w:p>
    <w:p w14:paraId="39E4C3F0" w14:textId="0DA5C02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B130D7"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かったり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り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す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、ビデオ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してのんび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す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コピーをとったり、ワープ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そがし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ろうことはめったにない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っしょ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り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りすることも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アルバイト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よ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ん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しますが、みな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くれ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モチーフ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りす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れ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いくつかのこと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ち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ひとつ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たりします／しました」のように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け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たりする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きのう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す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みにはビデオ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さんぽ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したり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てが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きまし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きのう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す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休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みにはビデオ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さんぽ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散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たり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てが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たりしました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ことでもあるの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でぐ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腕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ろ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廊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し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り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具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よくなく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ければいけ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なかったり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効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くつ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が、い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ぎたり、サイズがあわなかったりで、なかな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か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す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あるいはふた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かに、「あったりなか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たり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り」などが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　したら／しては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だ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けられたりしたらわからな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こ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ないところ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りしてはいけ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ほかにも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るぐ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悪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らいけない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だが、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こと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な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りし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、まだだれ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ない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しただったりし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わ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ひとり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りして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つあげ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ほ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と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距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や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14)</w:t>
      </w:r>
    </w:p>
    <w:p w14:paraId="183D967F" w14:textId="68BE3BA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りとも】</w:t>
      </w:r>
    </w:p>
    <w:p w14:paraId="0DC3447B" w14:textId="64824B9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数量詞＋たりとも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あ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でき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どんなくなっていく。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むだにはでき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つ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密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しゅ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油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はいけ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綱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こうりょう）につ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だれも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り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さ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つ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ず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許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りとも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ややくだけたときは「ひとりも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」など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215)</w:t>
      </w:r>
    </w:p>
    <w:p w14:paraId="1726DAF5" w14:textId="27A3D7CB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る】</w:t>
      </w:r>
    </w:p>
    <w:p w14:paraId="48AAAC4A" w14:textId="759A734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てあり」からきている。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荘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たえ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ぜ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、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もちい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緊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すば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きなければな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ぺ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身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ぱ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潔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なければならないはずで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すべてにおい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模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ならねばならないと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ライオンをカメラにおさめたいとサファ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（すぐれた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もの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とをとわず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たっ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ぐ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軍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総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民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適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あって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あっ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どちら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べきもの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なければな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べ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よう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はなら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くはず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ければならない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地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べ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たる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ショ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すべ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さなが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ようであ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た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歌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せるすばらしいものであ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る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どめ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ものであ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りあげ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か、ど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だし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ん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せんせ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たるや、すべての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を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んど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させ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せんせ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し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ふ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振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りたるや、すべての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を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んど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感動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させ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ひとつ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t>(215)</w:t>
      </w:r>
    </w:p>
    <w:p w14:paraId="56A07111" w14:textId="634D399D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たろう】</w:t>
      </w:r>
    </w:p>
    <w:p w14:paraId="641E7F60" w14:textId="354BDA0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った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かった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ろう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ころはずい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さぞ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なかがすいたろう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ん、ちょっと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いじょうぶだった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あわて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ろう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だろう」がついた「ただろう」の「だ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た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だろ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で、す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について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ば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もの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たいて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「たろう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たで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しょう」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だろう】</w:t>
      </w:r>
      <w:r>
        <w:rPr>
          <w:highlight w:val="yellow"/>
        </w:rPr>
        <w:br/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01097CCA" w14:textId="6047B971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だろう】</w:t>
      </w:r>
    </w:p>
    <w:p w14:paraId="64050EF9" w14:textId="30A534D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だろう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とし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でしょう」とな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推量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した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し、たぶ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ら、だれに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れ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てくれた。ひどくむずかしい。わたしだ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観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たん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だろう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たち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こにいるかしら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もうホテル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るだろう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でよろしい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あ、いいだろ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⑩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どれにしま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これがいいだろ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かもしれ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、「たぶん」「きっと」など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＜確認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だろう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はい、もちろ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バスをおりてすぐみつかりました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の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っぱ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っ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納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くて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んだ。わかるだろう、ぼく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イントネーション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は、「でしょう／でしょ」と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くれ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はあ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なかった。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こつこつ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るが、いつか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価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こ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だろ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だいじょうぶだ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くれる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C64485">
        <w:rPr>
          <w:rFonts w:ascii="Tahoma" w:hAnsi="Tahoma" w:cs="Tahoma"/>
          <w:highlight w:val="green"/>
          <w:lang w:eastAsia="ja-JP"/>
        </w:rPr>
        <w:t>このコンテスト、はたしてだれ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欠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からだろう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非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「だ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るだろうか、だれ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いだろ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ように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援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援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ることもできる。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ことも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ではないだろうか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ではないだろうか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のではないだろう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さっきすれちがっ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きゅ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級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統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たてる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とてもい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げられるのではない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ペー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きるのではない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（みちこ）はけんか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やさしくなった。いろい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のではないだろう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れ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市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ぽ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散歩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るのではないだろう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かどうか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だろ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ほ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られないが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けれど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せ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げられる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だろう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は「（ん）ではないだろうか」とな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lastRenderedPageBreak/>
        <w:t>5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、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が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ず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ければならない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ろう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容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鉄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なければ、ボートだろうが、ヘリコプターだろうが、とにか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できる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そ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なら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X</w:t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t>Y</w:t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だれで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とき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ろうが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よ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うが、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ろう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まいが」のように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ろうが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ようが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だろうに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たも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共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くてつらいだろう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も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黙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く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きち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ばわかっただろうに、あわてたばか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のに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がこめ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だろう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きつい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とうと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しまった。もっと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あっただろう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うちでグズグスしていなか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い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いただろう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もし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投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できただろうに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し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磁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ば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もそんなにあわてることはなかっただろうに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らなかっ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7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だろう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のだろう】</w:t>
      </w:r>
      <w:r>
        <w:rPr>
          <w:highlight w:val="yellow"/>
        </w:rPr>
        <w:br/>
      </w:r>
      <w:r w:rsidR="00505172" w:rsidRPr="00C64485">
        <w:rPr>
          <w:rFonts w:ascii="Tahoma" w:hAnsi="Tahoma" w:cs="Tahoma"/>
          <w:highlight w:val="yellow"/>
          <w:lang w:eastAsia="ja-JP"/>
        </w:rPr>
        <w:t>(217)</w:t>
      </w:r>
    </w:p>
    <w:p w14:paraId="311C4C23" w14:textId="749E599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がいない】</w:t>
      </w:r>
    </w:p>
    <w:p w14:paraId="25A1AC50" w14:textId="3BB5799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（である）にちがいな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にちがい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んなすばら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の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ちが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そこにかか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し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ちが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ゆううつ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する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むずかしかったにちが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そ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ごらんなさい。きっとい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せだったにちがいあり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わざ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ない。き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にちが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だ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い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とづい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だろう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度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は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おおげさ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り、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くしゅ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特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「きっ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ます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220)</w:t>
      </w:r>
    </w:p>
    <w:p w14:paraId="465C4B7C" w14:textId="2C0A23C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ちっとも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ない】</w:t>
      </w:r>
    </w:p>
    <w:p w14:paraId="5DC8A664" w14:textId="78F8FA4E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ごめん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や、いや。ちっともかまわ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みが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髪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つか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たくさんごちそう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い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ちっと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くれ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ダイビングはこわいもの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が、やってみたら、ちっともこわくな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すこしも／ぜんぜん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い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も」より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「ぜんぜん」とはちが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ちっとも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ことがない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ぜんぜん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ことがない。</w:t>
      </w:r>
      <w:r>
        <w:rPr>
          <w:highlight w:val="yellow"/>
        </w:rPr>
        <w:br/>
      </w:r>
      <w:r w:rsidR="00B130D7" w:rsidRPr="00C64485">
        <w:rPr>
          <w:rFonts w:ascii="Tahoma" w:hAnsi="Tahoma" w:cs="Tahoma"/>
          <w:highlight w:val="yellow"/>
          <w:lang w:eastAsia="ja-JP"/>
        </w:rPr>
        <w:t>(220)</w:t>
      </w:r>
    </w:p>
    <w:p w14:paraId="75A43C11" w14:textId="03C8C63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なみに】</w:t>
      </w:r>
    </w:p>
    <w:p w14:paraId="38A14E0A" w14:textId="511570E6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ました。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わま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す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迷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ありま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フランス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たも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しゅ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かないといいます。ちなみ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きょ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政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たらした。ちな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さくね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昨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議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くだ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爆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し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あとで、それ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あ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、あるいは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（ニュース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ぎ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）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のに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か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い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もの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で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かけた。ちなみに、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ともだち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のところに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よ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った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い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もの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で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かけた。ついでに、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ともだち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のところに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よ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った。</w:t>
      </w:r>
      <w:r>
        <w:rPr>
          <w:highlight w:val="yellow"/>
        </w:rPr>
        <w:br/>
      </w:r>
      <w:r w:rsidR="00B130D7" w:rsidRPr="00C64485">
        <w:rPr>
          <w:rFonts w:ascii="Tahoma" w:hAnsi="Tahoma" w:cs="Tahoma"/>
          <w:highlight w:val="yellow"/>
          <w:lang w:eastAsia="ja-JP"/>
        </w:rPr>
        <w:t>(221)</w:t>
      </w:r>
    </w:p>
    <w:p w14:paraId="1F3BA4D6" w14:textId="2022A99C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ゃんと】</w:t>
      </w:r>
    </w:p>
    <w:p w14:paraId="4E2F58FE" w14:textId="4B938DA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めがね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ら、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るように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じい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と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親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たら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よ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みんなが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く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7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られ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ることにしてい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うあるべきや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いろい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さまざまで、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あびないようにふるまうこ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こと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つだ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逸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、など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と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みなされるありかた、やりかた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てい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ゃんとす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おばあさんはきび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おばあ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ちゃんとしな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とき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ひどくちらかっていたけれど、だれか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た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片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ちゃんとしたらし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許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らえ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でもちゃんとしたレストランで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るそう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信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んです。わたしは、ちゃん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ふるまいかたを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すること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ちやんとした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適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もの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られる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t>(221)</w:t>
      </w:r>
    </w:p>
    <w:p w14:paraId="0975EB68" w14:textId="6F7614C0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ゅう】</w:t>
      </w:r>
      <w:r w:rsidR="001C16A0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1C16A0" w:rsidRPr="001C16A0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ちゅう</w:t>
            </w:r>
          </w:rt>
          <w:rubyBase>
            <w:r w:rsidR="001C16A0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中</w:t>
            </w:r>
          </w:rubyBase>
        </w:ruby>
      </w:r>
    </w:p>
    <w:p w14:paraId="7A10C915" w14:textId="2A86D9AB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継続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はいけ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」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ただいま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大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て、ここ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ずい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随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か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けてはいけないことになってい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ダイエッ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はずなのに、どうしてあんなにたく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むのだろ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lastRenderedPageBreak/>
        <w:t>「ちゅう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しているところだ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ところだ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「ち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かかわるもの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：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ん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婚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っぴ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執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タイ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。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を「じゅ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こともあるが、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にち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日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ねんじ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年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ずっと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ちゅう＜期間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戦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ばらばらになっ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、ただ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ただし、「ごぜんちゆう」はあるが、「ごごちゅう」はない。</w:t>
      </w:r>
      <w:r w:rsidRPr="00C64485">
        <w:rPr>
          <w:rFonts w:ascii="Tahoma" w:hAnsi="Tahoma" w:cs="Tahoma"/>
          <w:highlight w:val="yellow"/>
          <w:lang w:eastAsia="ja-JP"/>
        </w:rPr>
        <w:t>(222)</w:t>
      </w:r>
    </w:p>
    <w:p w14:paraId="70FF274F" w14:textId="0272FD38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ちょっと】</w:t>
      </w:r>
    </w:p>
    <w:p w14:paraId="0793E522" w14:textId="03861EFA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程度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み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まだちょっとだけし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だ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いつもよりちょっとむずかしかったが、なんと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程度のやわらげ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き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ありますので、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おたずねしますが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り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という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りません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すみません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ちょっと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ません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そう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りです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わたしはまだいい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でかけ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ちょっとそこまで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さ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せ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は、「ちょっと」を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やわらか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。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のあいさ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語調のやわらげ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かたすぎませんか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か。じゃ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急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こられないそう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うか、それ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な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すぎるんじゃないかな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るの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いかがで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けど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むずかしい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やわ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＜言いさし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どう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こはちょっとね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ん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つ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月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コピー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ますか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、すみません。まだ、ちょっと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ちょっと」だけ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回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ま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いら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。</w:t>
      </w:r>
      <w:r w:rsidRPr="00C64485">
        <w:rPr>
          <w:rFonts w:ascii="Cambria Math" w:hAnsi="Cambria Math" w:cs="Cambria Math"/>
          <w:highlight w:val="yellow"/>
          <w:lang w:eastAsia="ja-JP"/>
        </w:rPr>
        <w:t>②③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り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それだけ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だ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プラス評価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おもしろ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ちょっといいレストランをみつけ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ど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か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みで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う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ちょっとすて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の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ちょっと」を、い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けると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よ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「かなり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すこし」には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プラス評価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んなにおもしろ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ょっと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らちょっとやめられません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んなおいしいもの、ちょっとほか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ら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んぜ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演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ちょっとほか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まねができないだろ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おもしろ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い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映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ほ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ない＜語調のやわらげ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どちらで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すみません。ちょっとわかり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したまで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えますか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それは、ちょっとできかね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せないので、あとでこちらか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か。じゃあ、あとでよろしく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すこし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く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t>B</w:t>
      </w:r>
      <w:r w:rsidRPr="00C64485">
        <w:rPr>
          <w:rFonts w:ascii="Tahoma" w:hAnsi="Tahoma" w:cs="Tahoma"/>
          <w:highlight w:val="yellow"/>
          <w:lang w:eastAsia="ja-JP"/>
        </w:rPr>
        <w:t>のことば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からない」という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おり、「すこしわから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な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＜呼びかけ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、そこのおくさ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しました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、これ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か。スー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ハエ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じゃないの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ちょっと、だれ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ちょっと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から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してて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かけるだけでなく、イントネーションによ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威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が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哀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ちょっとし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た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程度のやわらげ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ちょっとしたアイデアだ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もと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まみに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ちょっとしたものがあればそれでい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、「あまりたいしたものではない」、「ささいなもの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ちょっとした</w:t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＜プラス評価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の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t>パーティー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いえ、ちょっとしたものだ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まわ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とって、ちょっと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だ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いうこと。「かなりの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でい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ちょっとした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は、ややぼか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。</w:t>
      </w:r>
      <w:r w:rsidRPr="00C64485">
        <w:rPr>
          <w:rFonts w:ascii="Tahoma" w:hAnsi="Tahoma" w:cs="Tahoma"/>
          <w:highlight w:val="yellow"/>
          <w:lang w:eastAsia="ja-JP"/>
        </w:rPr>
        <w:t>(223)</w:t>
      </w:r>
    </w:p>
    <w:p w14:paraId="4FC9FE53" w14:textId="253AA205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つ】</w:t>
      </w:r>
    </w:p>
    <w:p w14:paraId="132EA01B" w14:textId="39C94ED3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おう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まいか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し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れつ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ょ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つもう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初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神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のすご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れつ、やっとの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境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たど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さしつさされ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しゃべ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」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される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交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れつ」など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225)</w:t>
      </w:r>
    </w:p>
    <w:p w14:paraId="7EC0D923" w14:textId="53F48249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】</w:t>
      </w:r>
    </w:p>
    <w:p w14:paraId="47570FCC" w14:textId="7AE1B59D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とわかっていながら、あまりおいしそうなケーキだったので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やめたはず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ると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そのこと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されていたのに、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べらせ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おしゃべり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くて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でるの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けてはいるの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うふ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興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つ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</w:t>
      </w:r>
      <w:r w:rsidRPr="00C64485">
        <w:rPr>
          <w:rFonts w:ascii="Tahoma" w:hAnsi="Tahoma" w:cs="Tahoma"/>
          <w:highlight w:val="green"/>
          <w:lang w:eastAsia="ja-JP"/>
        </w:rPr>
        <w:lastRenderedPageBreak/>
        <w:t>な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してはいけな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ことと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しないようにしてい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くせ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抑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きかずにしてしまう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てしまう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26)</w:t>
      </w:r>
    </w:p>
    <w:p w14:paraId="37F0A566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て】</w:t>
      </w:r>
    </w:p>
    <w:p w14:paraId="7205D727" w14:textId="278A1952" w:rsidR="00E24EC8" w:rsidRPr="00C64485" w:rsidRDefault="00EA56C0" w:rsidP="006B7675">
      <w:pPr>
        <w:rPr>
          <w:rFonts w:ascii="Tahoma" w:hAnsi="Tahoma" w:cs="Tahoma"/>
          <w:highlight w:val="darkGray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いて】</w:t>
      </w:r>
    </w:p>
    <w:p w14:paraId="651BEF66" w14:textId="61A7664E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でに】</w:t>
      </w:r>
    </w:p>
    <w:p w14:paraId="7BBBFC2F" w14:textId="4001346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でに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にいった。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ところ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でかけるのなら、ついでに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くれません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利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とき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ことをも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いで（に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のついで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い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み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ついでに、ドア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もら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ものをみん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に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っ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いでだといって、わたし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追加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ほか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す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つ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活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lastRenderedPageBreak/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もの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t>(226)</w:t>
      </w:r>
    </w:p>
    <w:p w14:paraId="75C698FF" w14:textId="762AF18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ては】</w:t>
      </w:r>
    </w:p>
    <w:p w14:paraId="5EE86DA3" w14:textId="09436042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み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町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運動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さ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開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なりました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寄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いただきたく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任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つい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ち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慣補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慣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あげることになりま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み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にフォーマル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り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26)</w:t>
      </w:r>
    </w:p>
    <w:p w14:paraId="15C301ED" w14:textId="1A44DFD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いに】</w:t>
      </w:r>
    </w:p>
    <w:p w14:paraId="7005C471" w14:textId="6DAA8331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199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トンネル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征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オリンピックが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、ついに</w:t>
      </w:r>
      <w:r w:rsidRPr="00C64485">
        <w:rPr>
          <w:rFonts w:ascii="Tahoma" w:hAnsi="Tahoma" w:cs="Tahoma"/>
          <w:highlight w:val="green"/>
          <w:lang w:eastAsia="ja-JP"/>
        </w:rPr>
        <w:t>1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して、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いなくな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つい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とうと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①②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て、あるいは、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できご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ったり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なるよ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う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数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</w:t>
      </w:r>
      <w:r w:rsidRPr="00C64485">
        <w:rPr>
          <w:rFonts w:ascii="Cambria Math" w:hAnsi="Cambria Math" w:cs="Cambria Math"/>
          <w:highlight w:val="yellow"/>
          <w:lang w:eastAsia="ja-JP"/>
        </w:rPr>
        <w:t>⑤⑥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しだい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っ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ついに」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より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ったできご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>）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おかれている。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t>）の「やっと」は、「たいへ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工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かかった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ほ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重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>
        <w:rPr>
          <w:highlight w:val="lightGray"/>
        </w:rPr>
        <w:br/>
      </w:r>
      <w:r w:rsidRPr="00C64485">
        <w:rPr>
          <w:rFonts w:ascii="Tahoma" w:hAnsi="Tahoma" w:cs="Tahoma"/>
          <w:highlight w:val="lightGray"/>
          <w:lang w:eastAsia="ja-JP"/>
        </w:rPr>
        <w:t>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１。</w:t>
      </w:r>
      <w:r w:rsidRPr="00C64485">
        <w:rPr>
          <w:rFonts w:ascii="Tahoma" w:hAnsi="Tahoma" w:cs="Tahoma"/>
          <w:highlight w:val="lightGray"/>
          <w:lang w:eastAsia="ja-JP"/>
        </w:rPr>
        <w:t>199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ついに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（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）</w:t>
      </w:r>
      <w:r w:rsidRPr="00C64485">
        <w:rPr>
          <w:rFonts w:ascii="Tahoma" w:hAnsi="Tahoma" w:cs="Tahoma"/>
          <w:highlight w:val="lightGray"/>
          <w:lang w:eastAsia="ja-JP"/>
        </w:rPr>
        <w:t>2</w:t>
      </w:r>
      <w:r w:rsidRPr="00C64485">
        <w:rPr>
          <w:rFonts w:ascii="Tahoma" w:hAnsi="Tahoma" w:cs="Tahoma"/>
          <w:highlight w:val="lightGray"/>
          <w:lang w:eastAsia="ja-JP"/>
        </w:rPr>
        <w:t>。</w:t>
      </w:r>
      <w:r w:rsidRPr="00C64485">
        <w:rPr>
          <w:rFonts w:ascii="Tahoma" w:hAnsi="Tahoma" w:cs="Tahoma"/>
          <w:highlight w:val="lightGray"/>
          <w:lang w:eastAsia="ja-JP"/>
        </w:rPr>
        <w:t>1995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ね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トンネルはやっと</w:t>
      </w:r>
      <w:r w:rsidRPr="00C64485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C64485">
              <w:rPr>
                <w:rFonts w:ascii="Tahoma" w:hAnsi="Tahoma" w:cs="Tahoma"/>
                <w:highlight w:val="lightGray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lightGray"/>
          <w:lang w:eastAsia="ja-JP"/>
        </w:rPr>
        <w:t>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やっと」「とうとう」があ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くは【やっと】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t xml:space="preserve">　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なかっ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ついにわからずじまいだ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か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「とうとう」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はできるが、「やっと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いには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いじ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衰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とい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ろ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にじむ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、つい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栄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さまざま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27)</w:t>
      </w:r>
    </w:p>
    <w:p w14:paraId="284E279A" w14:textId="7E23C64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きましては】</w:t>
      </w:r>
    </w:p>
    <w:p w14:paraId="2F9F6F4E" w14:textId="521C8F89" w:rsidR="00DC6BBB" w:rsidRPr="00C64485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C64485">
        <w:rPr>
          <w:rFonts w:ascii="Cambria Math" w:hAnsi="Cambria Math" w:cs="Cambria Math"/>
          <w:highlight w:val="green"/>
          <w:lang w:eastAsia="ja-JP"/>
        </w:rPr>
        <w:t>≫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しました。つきまして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落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挙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lastRenderedPageBreak/>
        <w:t>いたしますので、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げ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当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ました。つきまして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なさ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皆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きたく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ついて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ついては】</w:t>
      </w:r>
      <w:r>
        <w:rPr>
          <w:highlight w:val="yellow"/>
        </w:rPr>
        <w:br/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0110DF3B" w14:textId="77777777" w:rsidR="00DC6BBB" w:rsidRPr="00C64485" w:rsidRDefault="00E24EC8" w:rsidP="00DC6BBB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きり】</w:t>
      </w:r>
    </w:p>
    <w:p w14:paraId="5951FEDC" w14:textId="29DD7404" w:rsidR="00E24EC8" w:rsidRPr="00C64485" w:rsidRDefault="00434C17" w:rsidP="00DC6BBB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ふたり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あ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つきっき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び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ったっき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き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きり】</w:t>
      </w:r>
      <w:r>
        <w:rPr>
          <w:highlight w:val="yellow"/>
        </w:rPr>
        <w:br/>
      </w:r>
      <w:r w:rsidR="002C2E39" w:rsidRPr="00C64485">
        <w:rPr>
          <w:rFonts w:ascii="Tahoma" w:hAnsi="Tahoma" w:cs="Tahoma"/>
          <w:highlight w:val="yellow"/>
          <w:lang w:eastAsia="ja-JP"/>
        </w:rPr>
        <w:t>(228)</w:t>
      </w:r>
    </w:p>
    <w:p w14:paraId="39AB1570" w14:textId="1AB6EC1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け】</w:t>
      </w:r>
    </w:p>
    <w:p w14:paraId="1CAB595F" w14:textId="4177EDF4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だ（った）っけ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かったっけ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っけ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んだ（った）っけ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（った）っけ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こ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だ（った）っけ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っけ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っけ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んだっけ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しまった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なかったっけ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はっき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お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記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いな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とき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="00101562" w:rsidRPr="00C07ECC">
        <w:rPr>
          <w:rFonts w:ascii="Tahoma" w:hAnsi="Tahoma" w:cs="Tahoma"/>
          <w:highlight w:val="yellow"/>
          <w:u w:val="dotted"/>
          <w:lang w:eastAsia="ja-JP"/>
        </w:rPr>
        <w:t>Na</w:t>
      </w:r>
      <w:r w:rsidRPr="00C64485">
        <w:rPr>
          <w:rFonts w:ascii="Tahoma" w:hAnsi="Tahoma" w:cs="Tahoma"/>
          <w:highlight w:val="yellow"/>
          <w:lang w:eastAsia="ja-JP"/>
        </w:rPr>
        <w:t>でしたっけ」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－ましたっけ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んでしたっけ」となるが、「</w:t>
      </w:r>
      <w:r w:rsidRPr="00C64485">
        <w:rPr>
          <w:rFonts w:ascii="Tahoma" w:hAnsi="Tahoma" w:cs="Tahoma"/>
          <w:highlight w:val="yellow"/>
          <w:lang w:eastAsia="ja-JP"/>
        </w:rPr>
        <w:t>A</w:t>
      </w:r>
      <w:r w:rsidRPr="00C64485">
        <w:rPr>
          <w:rFonts w:ascii="Tahoma" w:hAnsi="Tahoma" w:cs="Tahoma"/>
          <w:highlight w:val="yellow"/>
          <w:lang w:eastAsia="ja-JP"/>
        </w:rPr>
        <w:t>－かったですっけ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(228)</w:t>
      </w:r>
    </w:p>
    <w:p w14:paraId="74905445" w14:textId="6FC8158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こない】</w:t>
      </w:r>
    </w:p>
    <w:p w14:paraId="5FFDD533" w14:textId="18EFC60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～っこ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5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さい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んなこと、できっこ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なん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こ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俳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なんかなれっこ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たけれ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られなか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んなひど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こないから、きょう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けるのはやめよう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なん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やってくれっこない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こ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ない」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はずがない」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わけがない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t>(228)</w:t>
      </w:r>
    </w:p>
    <w:p w14:paraId="27E8E25E" w14:textId="0157E3CF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たら】</w:t>
      </w:r>
    </w:p>
    <w:p w14:paraId="50B6DF4E" w14:textId="4C19D5F5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ろ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太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ってるわ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松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ほんとう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くてかわいかっ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っかりいい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だね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ま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からもう</w:t>
      </w:r>
      <w:r w:rsidRPr="00C64485">
        <w:rPr>
          <w:rFonts w:ascii="Tahoma" w:hAnsi="Tahoma" w:cs="Tahoma"/>
          <w:highlight w:val="green"/>
          <w:lang w:eastAsia="ja-JP"/>
        </w:rPr>
        <w:t>20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もの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カレンダー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ま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たかな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もうあなたった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の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記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ゃありません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え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恵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ら、どうしたのかしら。いく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ないけど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たら。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といった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み、からかい、たしなめ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め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た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っち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た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やめろったらやめろ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やめてったらやめて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、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こ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のにどうしてそうしないのだ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つたら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の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た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らコーヒーカップ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ん、わかった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ほんとにわかったの？コーヒーカップは？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わかったったら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じこと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な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どをはねつけ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たら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うちのおやじ、うるさいったら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いつのあわてかたったらなかったよ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。</w:t>
      </w:r>
      <w:r w:rsidRPr="00C64485">
        <w:rPr>
          <w:rFonts w:ascii="Tahoma" w:hAnsi="Tahoma" w:cs="Tahoma"/>
          <w:highlight w:val="yellow"/>
          <w:lang w:eastAsia="ja-JP"/>
        </w:rPr>
        <w:t>(229)</w:t>
      </w:r>
    </w:p>
    <w:p w14:paraId="12A1908D" w14:textId="42085304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つ】</w:t>
      </w:r>
    </w:p>
    <w:p w14:paraId="5B332333" w14:textId="40E0B48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や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の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同時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、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ですね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や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良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の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物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にふけっ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個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きた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けがし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かば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ながら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もうひとつ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ながら」と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が、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つつ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＜逆境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ごし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ばこをやめなければいけない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いまだ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ん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禁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うそ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、わたし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パートナー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まなか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のことが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つけ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たとえば、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たけれど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のに」や「ながら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「うそ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つつ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よ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つつ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歯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され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ため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ぎはよくないのよ」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ゅ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休暇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とらないの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ければ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つも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さ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設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こと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ながった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れ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【つつ】</w:t>
      </w:r>
      <w:r w:rsidRPr="00C64485">
        <w:rPr>
          <w:rFonts w:ascii="Tahoma" w:hAnsi="Tahoma" w:cs="Tahoma"/>
          <w:highlight w:val="yellow"/>
          <w:lang w:eastAsia="ja-JP"/>
        </w:rPr>
        <w:t>2a</w:t>
      </w:r>
      <w:r w:rsidRPr="00C64485">
        <w:rPr>
          <w:rFonts w:ascii="Tahoma" w:hAnsi="Tahoma" w:cs="Tahoma"/>
          <w:highlight w:val="yellow"/>
          <w:lang w:eastAsia="ja-JP"/>
        </w:rPr>
        <w:t xml:space="preserve">　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つつある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海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長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トンネル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つつ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t>J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つつ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ため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伝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いま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つつ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つある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つつあっ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へ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て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いくつかある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までは、「ている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もだい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が、</w:t>
      </w:r>
      <w:r w:rsidRPr="00C64485">
        <w:rPr>
          <w:rFonts w:ascii="Cambria Math" w:hAnsi="Cambria Math" w:cs="Cambria Math"/>
          <w:highlight w:val="yellow"/>
          <w:lang w:eastAsia="ja-JP"/>
        </w:rPr>
        <w:lastRenderedPageBreak/>
        <w:t>④</w:t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Cambria Math" w:hAnsi="Cambria Math" w:cs="Cambria Math"/>
          <w:highlight w:val="yellow"/>
          <w:lang w:eastAsia="ja-JP"/>
        </w:rPr>
        <w:t>⑦</w:t>
      </w:r>
      <w:r w:rsidRPr="00C64485">
        <w:rPr>
          <w:rFonts w:ascii="Tahoma" w:hAnsi="Tahoma" w:cs="Tahoma"/>
          <w:highlight w:val="yellow"/>
          <w:lang w:eastAsia="ja-JP"/>
        </w:rPr>
        <w:t>まで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と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ときは「ている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っている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が、「てい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したがって</w:t>
      </w:r>
      <w:r w:rsidRPr="00C64485">
        <w:rPr>
          <w:rFonts w:ascii="Cambria Math" w:hAnsi="Cambria Math" w:cs="Cambria Math"/>
          <w:highlight w:val="yellow"/>
          <w:lang w:eastAsia="ja-JP"/>
        </w:rPr>
        <w:t>⑥</w:t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つある」を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でいる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とおかし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なってしまう。</w:t>
      </w:r>
      <w:r w:rsidR="00DA64A9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な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は、「つつある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にくく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の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つつある」と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ない。</w:t>
      </w:r>
      <w:r w:rsidRPr="00C64485">
        <w:rPr>
          <w:rFonts w:ascii="Tahoma" w:hAnsi="Tahoma" w:cs="Tahoma"/>
          <w:highlight w:val="yellow"/>
          <w:lang w:eastAsia="ja-JP"/>
        </w:rPr>
        <w:t>(230)</w:t>
      </w:r>
    </w:p>
    <w:p w14:paraId="53DA3B49" w14:textId="597F69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】</w:t>
      </w:r>
    </w:p>
    <w:p w14:paraId="76213E9A" w14:textId="315184C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1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 xml:space="preserve">　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って</w:t>
      </w:r>
      <w:r w:rsidRPr="00C64485">
        <w:rPr>
          <w:rStyle w:val="3Char"/>
          <w:rFonts w:ascii="Tahoma" w:eastAsia="Yu Mincho" w:hAnsi="Tahoma" w:cs="Tahoma"/>
          <w:bCs/>
          <w:bdr w:val="single" w:sz="4" w:space="0" w:color="auto"/>
        </w:rPr>
        <w:t>N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れ、キアリー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した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？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佐川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ました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そう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ベル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ことある？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ぢ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キアリーっ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なんて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ように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っていう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、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ないだろう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られるものごと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のあとでは「って」ではなく、「なんて」になる。</w:t>
      </w:r>
      <w:r>
        <w:rPr>
          <w:highlight w:val="cyan"/>
        </w:rPr>
        <w:br/>
      </w:r>
      <w:r w:rsidRPr="00C64485">
        <w:rPr>
          <w:rFonts w:ascii="Tahoma" w:hAnsi="Tahoma" w:cs="Tahoma"/>
          <w:highlight w:val="cyan"/>
          <w:lang w:eastAsia="ja-JP"/>
        </w:rPr>
        <w:t>（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）なんって</w:t>
      </w:r>
      <w:r w:rsidRPr="00C64485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C64485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cyan"/>
          <w:lang w:eastAsia="ja-JP"/>
        </w:rPr>
        <w:t>。</w:t>
      </w:r>
      <w:r>
        <w:rPr>
          <w:highlight w:val="magenta"/>
        </w:rPr>
        <w:br/>
      </w:r>
      <w:r w:rsidRPr="00C64485">
        <w:rPr>
          <w:rFonts w:ascii="Tahoma" w:hAnsi="Tahoma" w:cs="Tahoma"/>
          <w:highlight w:val="magenta"/>
          <w:lang w:eastAsia="ja-JP"/>
        </w:rPr>
        <w:t>（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）なんて</w:t>
      </w:r>
      <w:r w:rsidRPr="00C64485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C64485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magenta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って＜主題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って</w:t>
      </w:r>
      <w:r w:rsidR="003200C1"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って</w:t>
      </w:r>
      <w:r w:rsidR="003200C1"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（の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）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WHO</w:t>
      </w:r>
      <w:r w:rsidRPr="00C64485">
        <w:rPr>
          <w:rFonts w:ascii="Tahoma" w:hAnsi="Tahoma" w:cs="Tahoma"/>
          <w:highlight w:val="green"/>
          <w:lang w:eastAsia="ja-JP"/>
        </w:rPr>
        <w:t>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ヒアリング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ゲートボールって、どんなスポーツです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赤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商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ているんで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課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、ほんとうにやさし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うわさって、こわいもの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って、すばらし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ひと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す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（の）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勇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いること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⑩</w:t>
      </w:r>
      <w:r w:rsidRPr="00C64485">
        <w:rPr>
          <w:rFonts w:ascii="Tahoma" w:hAnsi="Tahoma" w:cs="Tahoma"/>
          <w:highlight w:val="green"/>
          <w:lang w:eastAsia="ja-JP"/>
        </w:rPr>
        <w:t>どちらかひとつ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る（の）って、むずかし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その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げ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い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定義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かた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ことばで、「</w:t>
      </w:r>
      <w:r w:rsidRPr="00C64485">
        <w:rPr>
          <w:rFonts w:ascii="Tahoma" w:hAnsi="Tahoma" w:cs="Tahoma"/>
          <w:highlight w:val="yellow"/>
          <w:lang w:eastAsia="ja-JP"/>
        </w:rPr>
        <w:t>N</w:t>
      </w:r>
      <w:r w:rsidRPr="00C64485">
        <w:rPr>
          <w:rFonts w:ascii="Tahoma" w:hAnsi="Tahoma" w:cs="Tahoma"/>
          <w:highlight w:val="yellow"/>
          <w:lang w:eastAsia="ja-JP"/>
        </w:rPr>
        <w:t>とは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る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t>のは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だ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＜引用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かれは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っていってます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れで、もうすこ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れっていった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きょうは、いやだって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じゃあ、いつならいいの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みたけど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予約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キャンセルはできないって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あ、そ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「と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あらたま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は「かれはすぐ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といっていますよ。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あと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など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、ど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の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どこって、マニラ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やめてほしいんだが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やめろ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どういうことですか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いったことをくりかえ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つ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詰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う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応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反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というのは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んだって＜伝聞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なんだって</w:t>
      </w:r>
      <w:r w:rsidRPr="00C64485">
        <w:rPr>
          <w:rFonts w:ascii="Tahoma" w:hAnsi="Tahoma" w:cs="Tahoma"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んだ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んだって？</w:t>
      </w:r>
      <w:r w:rsidR="00C07ECC">
        <w:rPr>
          <w:rFonts w:ascii="Tahoma" w:hAnsi="Tahoma" w:cs="Tahoma"/>
          <w:highlight w:val="green"/>
          <w:lang w:eastAsia="ja-JP"/>
        </w:rPr>
        <w:br/>
      </w:r>
      <w:r w:rsidR="00C07ECC">
        <w:rPr>
          <w:rFonts w:ascii="Tahoma" w:hAnsi="Tahoma" w:cs="Tahoma"/>
          <w:highlight w:val="green"/>
          <w:lang w:eastAsia="ja-JP"/>
        </w:rPr>
        <w:lastRenderedPageBreak/>
        <w:t>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きらいなんだって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あ、そ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た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⑦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ケーキ、おいしいんだって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や、それほどでも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⑧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があす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うんだって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ん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るんだって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のだ／んだ」と、＜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＞の「って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び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こと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）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～</w:t>
      </w:r>
      <w:r w:rsidRPr="00C64485">
        <w:rPr>
          <w:rFonts w:ascii="Cambria Math" w:hAnsi="Cambria Math" w:cs="Cambria Math"/>
          <w:highlight w:val="yellow"/>
          <w:lang w:eastAsia="ja-JP"/>
        </w:rPr>
        <w:t>⑧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たこと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け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く、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「なのだって／のだって」はほとん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ず「んだって」「んですって」にな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んですって」はおも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が、「です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て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ず、「あ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んだそうです」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たって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そんなこと、したってむだ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そんなこと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って、いまからもどれな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ここから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っ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こえないだろう。</w:t>
      </w:r>
      <w:r w:rsidR="00EA56C0" w:rsidRPr="00C64485">
        <w:rPr>
          <w:rFonts w:ascii="Cambria Math" w:hAnsi="Cambria Math" w:cs="Cambria Math"/>
          <w:highlight w:val="darkGray"/>
          <w:lang w:eastAsia="ja-JP"/>
        </w:rPr>
        <w:t>⇾</w:t>
      </w:r>
      <w:r w:rsidRPr="00C64485">
        <w:rPr>
          <w:rFonts w:ascii="Tahoma" w:hAnsi="Tahoma" w:cs="Tahoma"/>
          <w:highlight w:val="darkGray"/>
          <w:lang w:eastAsia="ja-JP"/>
        </w:rPr>
        <w:t>【たって】</w:t>
      </w:r>
      <w:r>
        <w:rPr>
          <w:highlight w:val="yellow"/>
        </w:rPr>
        <w:br/>
      </w:r>
      <w:r w:rsidR="002C2E39" w:rsidRPr="00C64485">
        <w:rPr>
          <w:rFonts w:ascii="Tahoma" w:hAnsi="Tahoma" w:cs="Tahoma"/>
          <w:highlight w:val="yellow"/>
          <w:lang w:eastAsia="ja-JP"/>
        </w:rPr>
        <w:t>(231)</w:t>
      </w:r>
    </w:p>
    <w:p w14:paraId="746B870A" w14:textId="4FB95593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てば】</w:t>
      </w:r>
    </w:p>
    <w:p w14:paraId="5C287674" w14:textId="08590609" w:rsidR="00E24EC8" w:rsidRPr="00C64485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んじゃないか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ってるよ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いや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ってば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やったの？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うん。</w:t>
      </w:r>
      <w:r w:rsidR="00C07ECC">
        <w:rPr>
          <w:rFonts w:ascii="Tahoma" w:hAnsi="Tahoma" w:cs="Tahoma"/>
          <w:highlight w:val="green"/>
          <w:lang w:eastAsia="ja-JP"/>
        </w:rPr>
        <w:br/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もう</w:t>
      </w:r>
      <w:r w:rsidRPr="00C64485">
        <w:rPr>
          <w:rFonts w:ascii="Tahoma" w:hAnsi="Tahoma" w:cs="Tahoma"/>
          <w:highlight w:val="green"/>
          <w:lang w:eastAsia="ja-JP"/>
        </w:rPr>
        <w:t>9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やったってば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</w:t>
      </w:r>
      <w:r w:rsidRPr="00C64485">
        <w:rPr>
          <w:rFonts w:ascii="Tahoma" w:hAnsi="Tahoma" w:cs="Tahoma"/>
          <w:highlight w:val="green"/>
          <w:lang w:eastAsia="ja-JP"/>
        </w:rPr>
        <w:t>B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t>……</w:t>
      </w:r>
      <w:r w:rsidR="00C07ECC">
        <w:rPr>
          <w:rFonts w:ascii="Tahoma" w:hAnsi="Tahoma" w:cs="Tahoma"/>
          <w:highlight w:val="green"/>
          <w:lang w:eastAsia="ja-JP"/>
        </w:rPr>
        <w:br/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ってば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る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だがら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くだけ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な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いらだっている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。また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と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もある。</w:t>
      </w:r>
      <w:r w:rsidRPr="00C64485">
        <w:rPr>
          <w:rFonts w:ascii="Tahoma" w:hAnsi="Tahoma" w:cs="Tahoma"/>
          <w:highlight w:val="yellow"/>
          <w:lang w:eastAsia="ja-JP"/>
        </w:rPr>
        <w:t>(233)</w:t>
      </w:r>
    </w:p>
    <w:p w14:paraId="175528AB" w14:textId="7DF638F7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っぽい】</w:t>
      </w:r>
    </w:p>
    <w:p w14:paraId="3905EA82" w14:textId="26A6F09F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 w:rsidRPr="00C64485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っぽ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っぽく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30</w:t>
      </w:r>
      <w:r w:rsidRPr="00C64485">
        <w:rPr>
          <w:rFonts w:ascii="Tahoma" w:hAnsi="Tahoma" w:cs="Tahoma"/>
          <w:highlight w:val="green"/>
          <w:lang w:eastAsia="ja-JP"/>
        </w:rPr>
        <w:t>にもなって、そんなこと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なん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牛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くてまずい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ぬだ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か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ぽい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もうやめよう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。</w:t>
      </w:r>
      <w:r w:rsidR="001F4EDF" w:rsidRPr="00C64485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C64485">
        <w:rPr>
          <w:rFonts w:ascii="Cambria Math" w:hAnsi="Cambria Math" w:cs="Cambria Math"/>
          <w:highlight w:val="yellow"/>
          <w:lang w:eastAsia="ja-JP"/>
        </w:rPr>
        <w:t>①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赤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白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く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い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黄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ゃい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茶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など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て、「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おびて</w:t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いる・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色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る・ひがむ・ぐちる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わ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れる」など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すぐに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・よく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のように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やくざ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て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やくざのようだ」「いかに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／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そのほか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く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ぼ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陰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）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ね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がする）」などがあ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水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ぽい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マイナ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む。プラス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ときには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らしい・みずみずしい」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。</w:t>
      </w:r>
      <w:r w:rsidRPr="00C64485">
        <w:rPr>
          <w:rFonts w:ascii="Tahoma" w:hAnsi="Tahoma" w:cs="Tahoma"/>
          <w:highlight w:val="yellow"/>
          <w:lang w:eastAsia="ja-JP"/>
        </w:rPr>
        <w:t>(233)</w:t>
      </w:r>
    </w:p>
    <w:p w14:paraId="33025485" w14:textId="5CCE44B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まり】</w:t>
      </w:r>
    </w:p>
    <w:p w14:paraId="7B713D3E" w14:textId="05EE2E6C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＜言いかえ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つま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叔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く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翌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つまり</w:t>
      </w:r>
      <w:r w:rsidRPr="00C64485">
        <w:rPr>
          <w:rFonts w:ascii="Tahoma" w:hAnsi="Tahoma" w:cs="Tahoma"/>
          <w:highlight w:val="green"/>
          <w:lang w:eastAsia="ja-JP"/>
        </w:rPr>
        <w:t>1946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そうしそう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相思相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は、つまり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んそ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心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ことである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ついては、ちょ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えさせてください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つまり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いただけない」ということですね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つ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語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たとえば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けて、それ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ている。「すなわち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が、「つまり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したがって、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のよ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は「すなわち」で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つまり（は）＜結論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ないとおっしゃりたいのです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、つまりは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のしつけ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まあ、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いというわけでもないんですけど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ん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いことは、つまり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いえ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経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あって</w:t>
      </w:r>
      <w:r w:rsidRPr="00C64485">
        <w:rPr>
          <w:rFonts w:ascii="Tahoma" w:hAnsi="Tahoma" w:cs="Tahoma"/>
          <w:highlight w:val="green"/>
          <w:lang w:eastAsia="ja-JP"/>
        </w:rPr>
        <w:t>…</w:t>
      </w:r>
      <w:r w:rsidRPr="00C64485">
        <w:rPr>
          <w:rFonts w:ascii="Tahoma" w:hAnsi="Tahoma" w:cs="Tahoma"/>
          <w:highlight w:val="green"/>
          <w:lang w:eastAsia="ja-JP"/>
        </w:rPr>
        <w:t>。そのつま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ぎ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犠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だということで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いちいち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ないで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最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Cambria Math" w:hAnsi="Cambria Math" w:cs="Cambria Math"/>
          <w:highlight w:val="yellow"/>
          <w:lang w:eastAsia="ja-JP"/>
        </w:rPr>
        <w:t>①③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Cambria Math" w:hAnsi="Cambria Math" w:cs="Cambria Math"/>
          <w:highlight w:val="yellow"/>
          <w:lang w:eastAsia="ja-JP"/>
        </w:rPr>
        <w:t>②</w:t>
      </w:r>
      <w:r w:rsidRPr="00C64485">
        <w:rPr>
          <w:rFonts w:ascii="Tahoma" w:hAnsi="Tahoma" w:cs="Tahoma"/>
          <w:highlight w:val="yellow"/>
          <w:lang w:eastAsia="ja-JP"/>
        </w:rPr>
        <w:t>のように「つまりは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られることもある。</w:t>
      </w:r>
      <w:r w:rsidRPr="00C64485">
        <w:rPr>
          <w:rFonts w:ascii="Cambria Math" w:hAnsi="Cambria Math" w:cs="Cambria Math"/>
          <w:highlight w:val="yellow"/>
          <w:lang w:eastAsia="ja-JP"/>
        </w:rPr>
        <w:t>④</w:t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ことば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つなぎ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れ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」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に」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 w:rsidRPr="00C64485">
        <w:rPr>
          <w:rFonts w:ascii="Tahoma" w:hAnsi="Tahoma" w:cs="Tahoma"/>
          <w:highlight w:val="yellow"/>
          <w:lang w:eastAsia="ja-JP"/>
        </w:rPr>
        <w:t>(234)</w:t>
      </w:r>
    </w:p>
    <w:p w14:paraId="424765F0" w14:textId="4FEACB26" w:rsidR="00E24EC8" w:rsidRPr="00C64485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もり】</w:t>
      </w:r>
    </w:p>
    <w:p w14:paraId="481E901D" w14:textId="512824C2" w:rsidR="00E24EC8" w:rsidRPr="00C64485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るつもり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ないつもりだ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ヨーロッパヘ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あん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案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たばこは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すわないつもりだ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さん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だったのです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れなくなってしまいま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れから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へもいらっしゃいます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ええ、そのつもりで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もかまわない。「</w:t>
      </w:r>
      <w:r w:rsidRPr="00C64485">
        <w:rPr>
          <w:rFonts w:ascii="Tahoma" w:hAnsi="Tahoma" w:cs="Tahoma"/>
          <w:highlight w:val="yellow"/>
          <w:lang w:eastAsia="ja-JP"/>
        </w:rPr>
        <w:t>V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いつもりだ」は、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わない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また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</w:t>
      </w:r>
      <w:r w:rsidRPr="00C64485">
        <w:rPr>
          <w:rFonts w:ascii="Cambria Math" w:hAnsi="Cambria Math" w:cs="Cambria Math"/>
          <w:highlight w:val="yellow"/>
          <w:lang w:eastAsia="ja-JP"/>
        </w:rPr>
        <w:t>⑤</w:t>
      </w:r>
      <w:r w:rsidRPr="00C64485">
        <w:rPr>
          <w:rFonts w:ascii="Tahoma" w:hAnsi="Tahoma" w:cs="Tahoma"/>
          <w:highlight w:val="yellow"/>
          <w:lang w:eastAsia="ja-JP"/>
        </w:rPr>
        <w:t>のように「その」をつける。「はい、つもりです」というの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は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聴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た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けれど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措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いた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にゅう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入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たが、プロになるつもり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ぐ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つもりはないが、アメリカの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おきた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あきらめるつもりはないけれど、やはりひどくショックなの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りが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このけんかは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めたことで、わたしにはそんなことをするつもり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くなかった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⑥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条件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だけないでしょうか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いくら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もらっても、こ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るつもりはない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こ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あるい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、そのようなこと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　い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。</w:t>
      </w:r>
      <w:r w:rsidRPr="00C64485">
        <w:rPr>
          <w:rFonts w:ascii="Cambria Math" w:hAnsi="Cambria Math" w:cs="Cambria Math"/>
          <w:highlight w:val="yellow"/>
          <w:lang w:eastAsia="ja-JP"/>
        </w:rPr>
        <w:t>③④</w:t>
      </w:r>
      <w:r w:rsidRPr="00C64485">
        <w:rPr>
          <w:rFonts w:ascii="Tahoma" w:hAnsi="Tahoma" w:cs="Tahoma"/>
          <w:highlight w:val="yellow"/>
          <w:lang w:eastAsia="ja-JP"/>
        </w:rPr>
        <w:t>のように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べ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え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と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は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すみません、あなた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するつもりではなかったんで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あなた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とい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ました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あの、そんなつもりではなかったんで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「</w:t>
      </w:r>
      <w:r w:rsidRPr="00C64485">
        <w:rPr>
          <w:rFonts w:ascii="Tahoma" w:hAnsi="Tahoma" w:cs="Tahoma"/>
          <w:highlight w:val="yellow"/>
          <w:lang w:eastAsia="ja-JP"/>
        </w:rPr>
        <w:t>…</w:t>
      </w:r>
      <w:r w:rsidRPr="00C64485">
        <w:rPr>
          <w:rFonts w:ascii="Tahoma" w:hAnsi="Tahoma" w:cs="Tahoma"/>
          <w:highlight w:val="yellow"/>
          <w:lang w:eastAsia="ja-JP"/>
        </w:rPr>
        <w:t>しよう」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の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とった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ついて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ご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誤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招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きそう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、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そんな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はない／なかった」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解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べ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弁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たりするため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ること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。「つもりはない」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d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るつもり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りでやめる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つもりでずっ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けない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励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t>「そう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もって」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101562">
        <w:rPr>
          <w:rFonts w:ascii="Tahoma" w:hAnsi="Tahoma" w:cs="Tahoma"/>
          <w:bCs/>
          <w:bdr w:val="single" w:sz="4" w:space="0" w:color="auto"/>
          <w:lang w:eastAsia="ja-JP"/>
        </w:rPr>
        <w:t>つもりだ</w:t>
      </w:r>
      <w:r w:rsidRPr="00101562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N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のつもりだ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="00101562" w:rsidRPr="00C07ECC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なつもりだ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101562">
        <w:rPr>
          <w:rFonts w:ascii="Tahoma" w:hAnsi="Tahoma" w:cs="Tahoma"/>
          <w:bdr w:val="single" w:sz="4" w:space="0" w:color="auto"/>
          <w:lang w:eastAsia="ja-JP"/>
        </w:rPr>
        <w:t>つもりだ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一た／</w:t>
      </w:r>
      <w:r w:rsidRPr="00101562">
        <w:rPr>
          <w:rFonts w:ascii="Tahoma" w:hAnsi="Tahoma" w:cs="Tahoma"/>
          <w:bdr w:val="single" w:sz="4" w:space="0" w:color="auto"/>
          <w:lang w:eastAsia="ja-JP"/>
        </w:rPr>
        <w:t>V</w:t>
      </w:r>
      <w:r w:rsidRPr="00101562">
        <w:rPr>
          <w:rFonts w:ascii="Tahoma" w:hAnsi="Tahoma" w:cs="Tahoma"/>
          <w:bdr w:val="single" w:sz="4" w:space="0" w:color="auto"/>
          <w:lang w:eastAsia="ja-JP"/>
        </w:rPr>
        <w:t>－ている　つもりだ</w:t>
      </w:r>
      <w:r w:rsidRPr="00101562">
        <w:rPr>
          <w:rFonts w:ascii="Tahoma" w:hAnsi="Tahoma" w:cs="Tahoma"/>
          <w:lang w:eastAsia="ja-JP"/>
        </w:rPr>
        <w:t xml:space="preserve">　</w:t>
      </w:r>
      <w:r>
        <w:br/>
      </w:r>
      <w:r w:rsidRPr="00101562">
        <w:rPr>
          <w:rFonts w:ascii="Tahoma" w:hAnsi="Tahoma" w:cs="Tahoma"/>
          <w:bdr w:val="single" w:sz="4" w:space="0" w:color="auto"/>
          <w:lang w:eastAsia="ja-JP"/>
        </w:rPr>
        <w:t>a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信念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t>ミスが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った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だったからそれ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してい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ったけど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ハイキングでこんな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てしまうとはねえ。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なあ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まだ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だ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t>よく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べ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つもりですが、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があるかもしれません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い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そうですか。ありがとうございます。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ゃくさ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客様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ご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ん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満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ただけるよう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ベストをつくしているつもりです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1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っている、そ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、それ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だ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こととくいちがっているかどうか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ない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b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…</w:t>
      </w:r>
      <w:r w:rsidRPr="00C64485">
        <w:rPr>
          <w:rFonts w:ascii="Tahoma" w:hAnsi="Tahoma" w:cs="Tahoma"/>
          <w:bdr w:val="single" w:sz="4" w:space="0" w:color="auto"/>
          <w:lang w:eastAsia="ja-JP"/>
        </w:rPr>
        <w:t>つもりだ＜反事実＞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C64485">
        <w:rPr>
          <w:rFonts w:ascii="Tahoma" w:hAnsi="Tahoma" w:cs="Tahoma"/>
          <w:highlight w:val="green"/>
          <w:lang w:eastAsia="ja-JP"/>
        </w:rPr>
        <w:t>なによ、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ょお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女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つもりかしら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なつもりだが、そ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ぶり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の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ばかにしたような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きじゃないな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ではよほど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し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賢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つもりなんだろうけどね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ちゃんと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かもしれない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せ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先方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いてないといっている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すべて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いるつもりだが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も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t>2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t>3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に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称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、そ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じていることが（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）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くいちがっている、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C64485">
        <w:rPr>
          <w:rFonts w:ascii="Tahoma" w:hAnsi="Tahoma" w:cs="Tahoma"/>
          <w:bdr w:val="single" w:sz="4" w:space="0" w:color="auto"/>
          <w:lang w:eastAsia="ja-JP"/>
        </w:rPr>
        <w:t>c</w:t>
      </w:r>
      <w:r w:rsidRPr="00C64485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dr w:val="single" w:sz="4" w:space="0" w:color="auto"/>
          <w:lang w:eastAsia="ja-JP"/>
        </w:rPr>
        <w:t>－たつもりはない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そんなことを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つもりはない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t>あの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てるの？からかったつもりはないんだけどねえ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t>A</w:t>
      </w:r>
      <w:r w:rsidRPr="00C64485">
        <w:rPr>
          <w:rFonts w:ascii="Tahoma" w:hAnsi="Tahoma" w:cs="Tahoma"/>
          <w:highlight w:val="green"/>
          <w:lang w:eastAsia="ja-JP"/>
        </w:rPr>
        <w:t>：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、あなた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をほめられたって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でたわよ。</w:t>
      </w:r>
      <w:r w:rsidR="00C07ECC">
        <w:rPr>
          <w:rFonts w:ascii="Tahoma" w:hAnsi="Tahoma" w:cs="Tahoma"/>
          <w:highlight w:val="green"/>
          <w:lang w:eastAsia="ja-JP"/>
        </w:rPr>
        <w:br/>
        <w:t>B</w:t>
      </w:r>
      <w:r w:rsidRPr="00C64485">
        <w:rPr>
          <w:rFonts w:ascii="Tahoma" w:hAnsi="Tahoma" w:cs="Tahoma"/>
          <w:highlight w:val="green"/>
          <w:lang w:eastAsia="ja-JP"/>
        </w:rPr>
        <w:t>：こまったな。ほめたつもりはないんだけどな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の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・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う。</w:t>
      </w:r>
      <w:r w:rsidRPr="00C64485">
        <w:rPr>
          <w:rFonts w:ascii="Cambria Math" w:hAnsi="Cambria Math" w:cs="Cambria Math"/>
          <w:highlight w:val="yellow"/>
          <w:lang w:eastAsia="ja-JP"/>
        </w:rPr>
        <w:t>③</w:t>
      </w:r>
      <w:r w:rsidRPr="00C64485">
        <w:rPr>
          <w:rFonts w:ascii="Tahoma" w:hAnsi="Tahoma" w:cs="Tahoma"/>
          <w:highlight w:val="yellow"/>
          <w:lang w:eastAsia="ja-JP"/>
        </w:rPr>
        <w:t>は「そんなつもりはないんだけどな」とも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る。</w:t>
      </w:r>
      <w:r>
        <w:br/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C64485">
        <w:rPr>
          <w:rFonts w:ascii="Tahoma" w:hAnsi="Tahoma" w:cs="Tahoma"/>
          <w:bCs/>
          <w:bdr w:val="single" w:sz="4" w:space="0" w:color="auto"/>
          <w:lang w:eastAsia="ja-JP"/>
        </w:rPr>
        <w:t>－たつもりで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たつもりで、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は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することにし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②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たちはプロのモデルになったつもりで、いろいろなポーズをと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③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にもどったつもりで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らやり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してみます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④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までまだ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かかるのに、もう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わったつもりで、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みに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C64485">
        <w:rPr>
          <w:rFonts w:ascii="Cambria Math" w:hAnsi="Cambria Math" w:cs="Cambria Math"/>
          <w:highlight w:val="green"/>
          <w:lang w:eastAsia="ja-JP"/>
        </w:rPr>
        <w:t>⑤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んだつもりで</w:t>
      </w:r>
      <w:r w:rsidRPr="00C64485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C64485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C64485">
        <w:rPr>
          <w:rFonts w:ascii="Tahoma" w:hAnsi="Tahoma" w:cs="Tahoma"/>
          <w:highlight w:val="green"/>
          <w:lang w:eastAsia="ja-JP"/>
        </w:rPr>
        <w:t>ればできないことはない。</w:t>
      </w:r>
      <w:r>
        <w:rPr>
          <w:highlight w:val="yellow"/>
        </w:rPr>
        <w:br/>
      </w:r>
      <w:r w:rsidRPr="00C64485">
        <w:rPr>
          <w:rFonts w:ascii="Tahoma" w:hAnsi="Tahoma" w:cs="Tahoma"/>
          <w:highlight w:val="yellow"/>
          <w:lang w:eastAsia="ja-JP"/>
        </w:rPr>
        <w:lastRenderedPageBreak/>
        <w:t>あ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として、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そ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想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という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。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なして、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えて」「したと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して」などに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かえられる。「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んだつもりで」は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い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で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かをする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を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す</w:t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C64485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C64485">
        <w:rPr>
          <w:rFonts w:ascii="Tahoma" w:hAnsi="Tahoma" w:cs="Tahoma"/>
          <w:highlight w:val="yellow"/>
          <w:lang w:eastAsia="ja-JP"/>
        </w:rPr>
        <w:t>。</w:t>
      </w:r>
      <w:r w:rsidRPr="00C64485">
        <w:rPr>
          <w:rFonts w:ascii="Tahoma" w:hAnsi="Tahoma" w:cs="Tahoma"/>
          <w:highlight w:val="yellow"/>
          <w:lang w:eastAsia="ja-JP"/>
        </w:rPr>
        <w:t>(234)</w:t>
      </w:r>
    </w:p>
    <w:p w14:paraId="4CA7255E" w14:textId="77777777" w:rsidR="006B7675" w:rsidRPr="00C64485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C64485">
        <w:rPr>
          <w:rFonts w:ascii="Tahoma" w:eastAsia="Yu Mincho" w:hAnsi="Tahoma" w:cs="Tahoma"/>
          <w:sz w:val="24"/>
          <w:highlight w:val="darkGray"/>
          <w:lang w:eastAsia="ja-JP"/>
        </w:rPr>
        <w:t>【つれて】</w:t>
      </w:r>
    </w:p>
    <w:p w14:paraId="66C9B046" w14:textId="0E248DBF" w:rsidR="00E24EC8" w:rsidRPr="00C64485" w:rsidRDefault="00EA56C0">
      <w:pPr>
        <w:rPr>
          <w:rFonts w:ascii="Tahoma" w:hAnsi="Tahoma" w:cs="Tahoma"/>
          <w:lang w:eastAsia="ja-JP"/>
        </w:rPr>
      </w:pPr>
      <w:r w:rsidRPr="00C64485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C64485">
        <w:rPr>
          <w:rFonts w:ascii="Tahoma" w:hAnsi="Tahoma" w:cs="Tahoma"/>
          <w:highlight w:val="darkGray"/>
          <w:lang w:eastAsia="ja-JP"/>
        </w:rPr>
        <w:t>【につれて】</w:t>
      </w:r>
    </w:p>
    <w:sectPr w:rsidR="00E24EC8" w:rsidRPr="00C64485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FF8C6" w14:textId="77777777" w:rsidR="001E42C2" w:rsidRDefault="001E42C2">
      <w:r>
        <w:separator/>
      </w:r>
    </w:p>
  </w:endnote>
  <w:endnote w:type="continuationSeparator" w:id="0">
    <w:p w14:paraId="48AA5E2B" w14:textId="77777777" w:rsidR="001E42C2" w:rsidRDefault="001E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1E2C4C0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6651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95AB1" w14:textId="77777777" w:rsidR="001E42C2" w:rsidRDefault="001E42C2">
      <w:r>
        <w:separator/>
      </w:r>
    </w:p>
  </w:footnote>
  <w:footnote w:type="continuationSeparator" w:id="0">
    <w:p w14:paraId="4F226AC4" w14:textId="77777777" w:rsidR="001E42C2" w:rsidRDefault="001E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E43"/>
    <w:rsid w:val="000346EA"/>
    <w:rsid w:val="00035989"/>
    <w:rsid w:val="000431B9"/>
    <w:rsid w:val="00046BAE"/>
    <w:rsid w:val="0005121A"/>
    <w:rsid w:val="00052C97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2C5D"/>
    <w:rsid w:val="00073E1B"/>
    <w:rsid w:val="000752E5"/>
    <w:rsid w:val="00076A60"/>
    <w:rsid w:val="00077992"/>
    <w:rsid w:val="00081296"/>
    <w:rsid w:val="000822DB"/>
    <w:rsid w:val="0008324A"/>
    <w:rsid w:val="000833D2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E6EA1"/>
    <w:rsid w:val="000F4528"/>
    <w:rsid w:val="000F565C"/>
    <w:rsid w:val="0010101E"/>
    <w:rsid w:val="00101562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4542"/>
    <w:rsid w:val="001A6ED6"/>
    <w:rsid w:val="001B0DF9"/>
    <w:rsid w:val="001B162D"/>
    <w:rsid w:val="001B1A07"/>
    <w:rsid w:val="001B5063"/>
    <w:rsid w:val="001B5A6E"/>
    <w:rsid w:val="001B79CE"/>
    <w:rsid w:val="001B7AFD"/>
    <w:rsid w:val="001C16A0"/>
    <w:rsid w:val="001C55F2"/>
    <w:rsid w:val="001C7DDE"/>
    <w:rsid w:val="001D2246"/>
    <w:rsid w:val="001D3FB8"/>
    <w:rsid w:val="001E358F"/>
    <w:rsid w:val="001E42C2"/>
    <w:rsid w:val="001E435A"/>
    <w:rsid w:val="001E50F8"/>
    <w:rsid w:val="001E6C01"/>
    <w:rsid w:val="001F0232"/>
    <w:rsid w:val="001F1454"/>
    <w:rsid w:val="001F340F"/>
    <w:rsid w:val="001F42C0"/>
    <w:rsid w:val="001F45FA"/>
    <w:rsid w:val="001F4EDF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294"/>
    <w:rsid w:val="0026661A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2E08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00C1"/>
    <w:rsid w:val="00321805"/>
    <w:rsid w:val="003219AE"/>
    <w:rsid w:val="003229BF"/>
    <w:rsid w:val="003251BE"/>
    <w:rsid w:val="00326365"/>
    <w:rsid w:val="0032670B"/>
    <w:rsid w:val="00327703"/>
    <w:rsid w:val="00332B2D"/>
    <w:rsid w:val="00332F68"/>
    <w:rsid w:val="00333C2F"/>
    <w:rsid w:val="00336F4B"/>
    <w:rsid w:val="00341CE6"/>
    <w:rsid w:val="0034558D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3A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3DA0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0A5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7FC2"/>
    <w:rsid w:val="00505172"/>
    <w:rsid w:val="005078A5"/>
    <w:rsid w:val="005105D7"/>
    <w:rsid w:val="005142C4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446C"/>
    <w:rsid w:val="005A49F1"/>
    <w:rsid w:val="005A695D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465C"/>
    <w:rsid w:val="00686192"/>
    <w:rsid w:val="00692E3E"/>
    <w:rsid w:val="006A01E4"/>
    <w:rsid w:val="006A1132"/>
    <w:rsid w:val="006A27ED"/>
    <w:rsid w:val="006A5A90"/>
    <w:rsid w:val="006A5DE5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927"/>
    <w:rsid w:val="006F2D3D"/>
    <w:rsid w:val="0070251C"/>
    <w:rsid w:val="00705632"/>
    <w:rsid w:val="00713E5F"/>
    <w:rsid w:val="007159CF"/>
    <w:rsid w:val="00717A25"/>
    <w:rsid w:val="00717B50"/>
    <w:rsid w:val="007206CA"/>
    <w:rsid w:val="00723035"/>
    <w:rsid w:val="00723EA3"/>
    <w:rsid w:val="00725356"/>
    <w:rsid w:val="0073005E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2E0F"/>
    <w:rsid w:val="007737E7"/>
    <w:rsid w:val="00773A90"/>
    <w:rsid w:val="007749E4"/>
    <w:rsid w:val="00777B2B"/>
    <w:rsid w:val="00782BED"/>
    <w:rsid w:val="0078308C"/>
    <w:rsid w:val="00784C04"/>
    <w:rsid w:val="0078575B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6E8"/>
    <w:rsid w:val="00807F7F"/>
    <w:rsid w:val="00811A53"/>
    <w:rsid w:val="008147C1"/>
    <w:rsid w:val="008155DD"/>
    <w:rsid w:val="008170EB"/>
    <w:rsid w:val="008263EF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6517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1043D"/>
    <w:rsid w:val="00910E64"/>
    <w:rsid w:val="00911A19"/>
    <w:rsid w:val="00912C30"/>
    <w:rsid w:val="00915D9E"/>
    <w:rsid w:val="0092195F"/>
    <w:rsid w:val="00923ABF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AE3"/>
    <w:rsid w:val="00971D25"/>
    <w:rsid w:val="00975DAB"/>
    <w:rsid w:val="00976AA1"/>
    <w:rsid w:val="0098101D"/>
    <w:rsid w:val="00981DE3"/>
    <w:rsid w:val="00984932"/>
    <w:rsid w:val="00984E8D"/>
    <w:rsid w:val="00985001"/>
    <w:rsid w:val="009853DA"/>
    <w:rsid w:val="00985D97"/>
    <w:rsid w:val="00987DCF"/>
    <w:rsid w:val="0099116B"/>
    <w:rsid w:val="009935CE"/>
    <w:rsid w:val="00994723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0A12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5171"/>
    <w:rsid w:val="00B27223"/>
    <w:rsid w:val="00B32175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82166"/>
    <w:rsid w:val="00B821CE"/>
    <w:rsid w:val="00B847D0"/>
    <w:rsid w:val="00B903B0"/>
    <w:rsid w:val="00B911D4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07ECC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4DC5"/>
    <w:rsid w:val="00C25E46"/>
    <w:rsid w:val="00C32E77"/>
    <w:rsid w:val="00C3640E"/>
    <w:rsid w:val="00C43E60"/>
    <w:rsid w:val="00C46422"/>
    <w:rsid w:val="00C522A3"/>
    <w:rsid w:val="00C56840"/>
    <w:rsid w:val="00C57315"/>
    <w:rsid w:val="00C57A94"/>
    <w:rsid w:val="00C60E69"/>
    <w:rsid w:val="00C641E7"/>
    <w:rsid w:val="00C64485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C5441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603CA"/>
    <w:rsid w:val="00D603CB"/>
    <w:rsid w:val="00D62A68"/>
    <w:rsid w:val="00D64810"/>
    <w:rsid w:val="00D64910"/>
    <w:rsid w:val="00D67069"/>
    <w:rsid w:val="00D7051A"/>
    <w:rsid w:val="00D71635"/>
    <w:rsid w:val="00D74266"/>
    <w:rsid w:val="00D74601"/>
    <w:rsid w:val="00D7666C"/>
    <w:rsid w:val="00D80D5C"/>
    <w:rsid w:val="00D90F8B"/>
    <w:rsid w:val="00D91EB3"/>
    <w:rsid w:val="00DA64A9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4E3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48AF"/>
    <w:rsid w:val="00E467C1"/>
    <w:rsid w:val="00E50780"/>
    <w:rsid w:val="00E54350"/>
    <w:rsid w:val="00E549AC"/>
    <w:rsid w:val="00E6069B"/>
    <w:rsid w:val="00E6590F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56C0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CB9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87AF1"/>
    <w:rsid w:val="00F9402C"/>
    <w:rsid w:val="00F94D16"/>
    <w:rsid w:val="00FA2052"/>
    <w:rsid w:val="00FA2EBA"/>
    <w:rsid w:val="00FA640B"/>
    <w:rsid w:val="00FB14DC"/>
    <w:rsid w:val="00FB18D9"/>
    <w:rsid w:val="00FB19FA"/>
    <w:rsid w:val="00FB50D5"/>
    <w:rsid w:val="00FC1D8E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63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318855-8BAB-4A2D-837B-4F93A27F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2</Pages>
  <Words>70210</Words>
  <Characters>400197</Characters>
  <Application>Microsoft Office Word</Application>
  <DocSecurity>0</DocSecurity>
  <Lines>3334</Lines>
  <Paragraphs>9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6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2</cp:revision>
  <cp:lastPrinted>2004-09-18T08:16:00Z</cp:lastPrinted>
  <dcterms:created xsi:type="dcterms:W3CDTF">2018-04-15T14:23:00Z</dcterms:created>
  <dcterms:modified xsi:type="dcterms:W3CDTF">2018-04-15T14:23:00Z</dcterms:modified>
</cp:coreProperties>
</file>